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70094" w14:textId="1DFDF939" w:rsidR="007C144D" w:rsidRDefault="007C144D"/>
    <w:p w14:paraId="590C9C8E" w14:textId="40818345" w:rsidR="007C144D" w:rsidRPr="007C144D" w:rsidRDefault="007C144D" w:rsidP="007C144D">
      <w:pPr>
        <w:jc w:val="right"/>
        <w:rPr>
          <w:rFonts w:ascii="GHEA Grapalat" w:hAnsi="GHEA Grapalat"/>
          <w:b/>
          <w:i/>
          <w:lang w:val="hy-AM"/>
        </w:rPr>
      </w:pPr>
      <w:r>
        <w:rPr>
          <w:rFonts w:ascii="GHEA Grapalat" w:hAnsi="GHEA Grapalat"/>
          <w:b/>
          <w:i/>
          <w:lang w:val="hy-AM"/>
        </w:rPr>
        <w:t xml:space="preserve">  </w:t>
      </w:r>
      <w:r w:rsidRPr="007C144D">
        <w:rPr>
          <w:rFonts w:ascii="GHEA Grapalat" w:hAnsi="GHEA Grapalat"/>
          <w:b/>
          <w:i/>
          <w:lang w:val="hy-AM"/>
        </w:rPr>
        <w:t>Հավելված 2</w:t>
      </w:r>
      <w:r w:rsidRPr="007C144D">
        <w:rPr>
          <w:rFonts w:ascii="GHEA Grapalat" w:hAnsi="GHEA Grapalat"/>
          <w:b/>
          <w:i/>
          <w:lang w:val="hy-AM"/>
        </w:rPr>
        <w:br/>
        <w:t>Հաստատված է համայնքի ավագանու</w:t>
      </w:r>
      <w:r w:rsidRPr="007C144D">
        <w:rPr>
          <w:rFonts w:ascii="GHEA Grapalat" w:hAnsi="GHEA Grapalat"/>
          <w:b/>
          <w:i/>
          <w:lang w:val="hy-AM"/>
        </w:rPr>
        <w:br/>
        <w:t>202</w:t>
      </w:r>
      <w:r w:rsidR="0069627E">
        <w:rPr>
          <w:rFonts w:ascii="GHEA Grapalat" w:hAnsi="GHEA Grapalat"/>
          <w:b/>
          <w:i/>
          <w:lang w:val="hy-AM"/>
        </w:rPr>
        <w:t>6</w:t>
      </w:r>
      <w:r w:rsidRPr="007C144D">
        <w:rPr>
          <w:rFonts w:ascii="GHEA Grapalat" w:hAnsi="GHEA Grapalat"/>
          <w:b/>
          <w:i/>
          <w:lang w:val="hy-AM"/>
        </w:rPr>
        <w:t xml:space="preserve">թվականի </w:t>
      </w:r>
      <w:r w:rsidR="00DC7386">
        <w:rPr>
          <w:rFonts w:ascii="GHEA Grapalat" w:hAnsi="GHEA Grapalat"/>
          <w:b/>
          <w:i/>
          <w:lang w:val="hy-AM"/>
        </w:rPr>
        <w:t>ապրիլի</w:t>
      </w:r>
      <w:r w:rsidR="00864835">
        <w:rPr>
          <w:rFonts w:ascii="GHEA Grapalat" w:hAnsi="GHEA Grapalat"/>
          <w:b/>
          <w:i/>
          <w:lang w:val="hy-AM"/>
        </w:rPr>
        <w:t xml:space="preserve"> 1</w:t>
      </w:r>
      <w:r w:rsidR="00DC7386">
        <w:rPr>
          <w:rFonts w:ascii="GHEA Grapalat" w:hAnsi="GHEA Grapalat"/>
          <w:b/>
          <w:i/>
          <w:lang w:val="hy-AM"/>
        </w:rPr>
        <w:t>0</w:t>
      </w:r>
      <w:r w:rsidR="00864835">
        <w:rPr>
          <w:rFonts w:ascii="GHEA Grapalat" w:hAnsi="GHEA Grapalat"/>
          <w:b/>
          <w:i/>
          <w:lang w:val="hy-AM"/>
        </w:rPr>
        <w:t xml:space="preserve">-ի  </w:t>
      </w:r>
      <w:r w:rsidR="003A674C" w:rsidRPr="006D3F47">
        <w:rPr>
          <w:rFonts w:ascii="GHEA Grapalat" w:hAnsi="GHEA Grapalat"/>
          <w:b/>
          <w:i/>
          <w:lang w:val="hy-AM"/>
        </w:rPr>
        <w:t>N</w:t>
      </w:r>
      <w:r w:rsidR="003A674C">
        <w:rPr>
          <w:rFonts w:ascii="GHEA Grapalat" w:hAnsi="GHEA Grapalat"/>
          <w:b/>
          <w:i/>
          <w:lang w:val="hy-AM"/>
        </w:rPr>
        <w:t xml:space="preserve"> -Ա </w:t>
      </w:r>
      <w:r w:rsidRPr="007C144D">
        <w:rPr>
          <w:rFonts w:ascii="GHEA Grapalat" w:hAnsi="GHEA Grapalat"/>
          <w:b/>
          <w:i/>
          <w:lang w:val="hy-AM"/>
        </w:rPr>
        <w:t>որոշմամբ</w:t>
      </w:r>
      <w:r w:rsidRPr="007C144D">
        <w:rPr>
          <w:rFonts w:ascii="GHEA Grapalat" w:hAnsi="GHEA Grapalat"/>
          <w:b/>
          <w:i/>
          <w:lang w:val="hy-AM"/>
        </w:rPr>
        <w:br/>
      </w:r>
    </w:p>
    <w:tbl>
      <w:tblPr>
        <w:tblW w:w="5594" w:type="pct"/>
        <w:tblInd w:w="-856" w:type="dxa"/>
        <w:tblLayout w:type="fixed"/>
        <w:tblLook w:val="04A0" w:firstRow="1" w:lastRow="0" w:firstColumn="1" w:lastColumn="0" w:noHBand="0" w:noVBand="1"/>
      </w:tblPr>
      <w:tblGrid>
        <w:gridCol w:w="566"/>
        <w:gridCol w:w="4539"/>
        <w:gridCol w:w="1975"/>
        <w:gridCol w:w="9"/>
        <w:gridCol w:w="1984"/>
        <w:gridCol w:w="74"/>
        <w:gridCol w:w="474"/>
        <w:gridCol w:w="1580"/>
        <w:gridCol w:w="16"/>
        <w:gridCol w:w="7"/>
      </w:tblGrid>
      <w:tr w:rsidR="007C144D" w:rsidRPr="002E4319" w14:paraId="339E0132" w14:textId="77777777" w:rsidTr="003358E1">
        <w:trPr>
          <w:trHeight w:val="100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1965" w14:textId="0C5186D6" w:rsidR="007C144D" w:rsidRPr="003B005D" w:rsidRDefault="007C144D" w:rsidP="00382E3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7C144D"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  <w:t>ՀԱՅԱՍՏԱՆԻ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lang w:val="da-DK"/>
              </w:rPr>
              <w:t xml:space="preserve"> </w:t>
            </w:r>
            <w:r w:rsidRPr="007C144D"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  <w:t>ՀԱՆՐԱՊԵՏՈՒԹՅԱՆ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lang w:val="da-DK"/>
              </w:rPr>
              <w:t xml:space="preserve"> 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da-DK"/>
              </w:rPr>
              <w:t xml:space="preserve"> </w:t>
            </w:r>
            <w:r w:rsidRPr="003B25A6">
              <w:rPr>
                <w:rFonts w:ascii="GHEA Grapalat" w:hAnsi="GHEA Grapalat"/>
                <w:b/>
                <w:lang w:val="da-DK"/>
              </w:rPr>
              <w:t>ԱՐԱՐԱՏԻ  ՀԱՄԱՅՆՔԱՊԵՏԱՐԱՆԻ    ԱՇԽԱՏԱԿԱԶՄԻ  ԱՇԽԱՏԱԿԻՑՆԵՐԻ  ԹՎԱՔԱՆԱԿԸ,  ՀԱՍՏԻՔԱՑՈՒՑԱԿԸ  ԵՎ  ՊԱՇՏՈՆԱՅԻՆ ԴՐՈՒՅՔԱՉԱՓԵՐԸ  202</w:t>
            </w:r>
            <w:r w:rsidR="00571C43">
              <w:rPr>
                <w:rFonts w:ascii="GHEA Grapalat" w:hAnsi="GHEA Grapalat"/>
                <w:b/>
                <w:lang w:val="hy-AM"/>
              </w:rPr>
              <w:t>6</w:t>
            </w:r>
            <w:r w:rsidRPr="003B25A6">
              <w:rPr>
                <w:rFonts w:ascii="GHEA Grapalat" w:hAnsi="GHEA Grapalat"/>
                <w:b/>
                <w:lang w:val="da-DK"/>
              </w:rPr>
              <w:t xml:space="preserve">թ.  Աշխատակիցների թիվը՝ </w:t>
            </w:r>
            <w:r>
              <w:rPr>
                <w:rFonts w:ascii="GHEA Grapalat" w:hAnsi="GHEA Grapalat"/>
                <w:b/>
                <w:lang w:val="hy-AM"/>
              </w:rPr>
              <w:t>13</w:t>
            </w:r>
            <w:r w:rsidR="002E4319">
              <w:rPr>
                <w:rFonts w:ascii="GHEA Grapalat" w:hAnsi="GHEA Grapalat"/>
                <w:b/>
                <w:lang w:val="hy-AM"/>
              </w:rPr>
              <w:t>7</w:t>
            </w:r>
            <w:r>
              <w:rPr>
                <w:rFonts w:ascii="GHEA Grapalat" w:hAnsi="GHEA Grapalat"/>
                <w:b/>
                <w:lang w:val="hy-AM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C144D" w:rsidRPr="003B25A6" w14:paraId="507D9CDB" w14:textId="77777777" w:rsidTr="003358E1">
        <w:trPr>
          <w:gridAfter w:val="1"/>
          <w:wAfter w:w="3" w:type="pct"/>
          <w:trHeight w:val="136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0BC45" w14:textId="77777777" w:rsidR="007C144D" w:rsidRPr="003B25A6" w:rsidRDefault="007C144D" w:rsidP="00382E3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</w:rPr>
              <w:t>հհ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8C7D" w14:textId="77777777" w:rsidR="007C144D" w:rsidRPr="003B25A6" w:rsidRDefault="007C144D" w:rsidP="00382E3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</w:rPr>
              <w:t>Հաստիքի անվանումը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870D" w14:textId="77777777" w:rsidR="007C144D" w:rsidRPr="003B25A6" w:rsidRDefault="007C144D" w:rsidP="00382E3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</w:rPr>
              <w:t>Հաստիքային միավոր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F049" w14:textId="77777777" w:rsidR="007C144D" w:rsidRPr="003B25A6" w:rsidRDefault="007C144D" w:rsidP="00382E3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</w:rPr>
              <w:t>Պաշտոնային դրույքաչափը (հաստիքային միավորի համար)</w:t>
            </w: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1650" w14:textId="77777777" w:rsidR="007C144D" w:rsidRPr="003B25A6" w:rsidRDefault="007C144D" w:rsidP="00382E3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</w:rPr>
              <w:t>Ընդհանուր աշխատավարձ</w:t>
            </w:r>
          </w:p>
        </w:tc>
      </w:tr>
      <w:tr w:rsidR="007C144D" w:rsidRPr="003B25A6" w14:paraId="57C65F79" w14:textId="77777777" w:rsidTr="003358E1">
        <w:trPr>
          <w:gridAfter w:val="1"/>
          <w:wAfter w:w="3" w:type="pct"/>
          <w:trHeight w:val="40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75452" w14:textId="77777777" w:rsidR="007C144D" w:rsidRPr="003B25A6" w:rsidRDefault="007C144D" w:rsidP="00382E3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DB08" w14:textId="77777777" w:rsidR="007C144D" w:rsidRPr="003B25A6" w:rsidRDefault="007C144D" w:rsidP="00382E3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2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8484" w14:textId="77777777" w:rsidR="007C144D" w:rsidRPr="003B25A6" w:rsidRDefault="007C144D" w:rsidP="00382E3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3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5A826" w14:textId="77777777" w:rsidR="007C144D" w:rsidRPr="003B25A6" w:rsidRDefault="007C144D" w:rsidP="00382E3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4</w:t>
            </w: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09EBD" w14:textId="77777777" w:rsidR="007C144D" w:rsidRPr="003B25A6" w:rsidRDefault="007C144D" w:rsidP="00382E3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</w:tr>
      <w:tr w:rsidR="007C144D" w:rsidRPr="003B25A6" w14:paraId="4F1663D5" w14:textId="77777777" w:rsidTr="003358E1">
        <w:trPr>
          <w:trHeight w:val="40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9823D" w14:textId="77777777" w:rsidR="007C144D" w:rsidRPr="003B25A6" w:rsidRDefault="007C144D" w:rsidP="00382E3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>Համայնքային քաղաքական պաշտոններ</w:t>
            </w:r>
          </w:p>
        </w:tc>
      </w:tr>
      <w:tr w:rsidR="007C144D" w:rsidRPr="003B25A6" w14:paraId="4CE99A9A" w14:textId="77777777" w:rsidTr="003358E1">
        <w:trPr>
          <w:gridAfter w:val="1"/>
          <w:wAfter w:w="3" w:type="pct"/>
          <w:trHeight w:val="40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0BE05" w14:textId="77777777" w:rsidR="007C144D" w:rsidRPr="003B25A6" w:rsidRDefault="007C144D" w:rsidP="00382E3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67EEA" w14:textId="77777777" w:rsidR="007C144D" w:rsidRPr="003B25A6" w:rsidRDefault="007C144D" w:rsidP="00382E3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Համայնքի ղեկավար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F9A37" w14:textId="77777777" w:rsidR="007C144D" w:rsidRPr="003B25A6" w:rsidRDefault="007C144D" w:rsidP="00382E3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2D8F" w14:textId="77777777" w:rsidR="007C144D" w:rsidRPr="003B25A6" w:rsidRDefault="007C144D" w:rsidP="00382E3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hy-AM"/>
              </w:rPr>
              <w:t>5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9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CB145" w14:textId="77777777" w:rsidR="007C144D" w:rsidRPr="003B25A6" w:rsidRDefault="007C144D" w:rsidP="00382E3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hy-AM"/>
              </w:rPr>
              <w:t>5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9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7C144D" w:rsidRPr="003B25A6" w14:paraId="52804F0F" w14:textId="77777777" w:rsidTr="003358E1">
        <w:trPr>
          <w:gridAfter w:val="1"/>
          <w:wAfter w:w="3" w:type="pct"/>
          <w:trHeight w:val="40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CED6C" w14:textId="77777777" w:rsidR="007C144D" w:rsidRPr="003B25A6" w:rsidRDefault="007C144D" w:rsidP="00382E3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2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1C28" w14:textId="77777777" w:rsidR="007C144D" w:rsidRPr="005C5E54" w:rsidRDefault="007C144D" w:rsidP="00382E3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Համայնքի ղեկավարի 1 տեղակալ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DEECA" w14:textId="77777777" w:rsidR="007C144D" w:rsidRPr="003B25A6" w:rsidRDefault="007C144D" w:rsidP="00382E3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EA76E" w14:textId="77777777" w:rsidR="007C144D" w:rsidRPr="003B25A6" w:rsidRDefault="007C144D" w:rsidP="00382E3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hy-AM"/>
              </w:rPr>
              <w:t>4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8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FDF4" w14:textId="77777777" w:rsidR="007C144D" w:rsidRPr="003B25A6" w:rsidRDefault="007C144D" w:rsidP="00382E3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hy-AM"/>
              </w:rPr>
              <w:t>4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8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7C144D" w:rsidRPr="003B25A6" w14:paraId="034DD626" w14:textId="77777777" w:rsidTr="003358E1">
        <w:trPr>
          <w:gridAfter w:val="1"/>
          <w:wAfter w:w="3" w:type="pct"/>
          <w:trHeight w:val="40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CEFD" w14:textId="77777777" w:rsidR="007C144D" w:rsidRPr="003B25A6" w:rsidRDefault="007C144D" w:rsidP="00382E3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3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7FE7" w14:textId="77777777" w:rsidR="007C144D" w:rsidRPr="003B25A6" w:rsidRDefault="007C144D" w:rsidP="00382E3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Համայնքի ղեկավարի  տեղակալ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790B" w14:textId="77777777" w:rsidR="007C144D" w:rsidRPr="003B25A6" w:rsidRDefault="007C144D" w:rsidP="00382E3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2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D5058" w14:textId="77777777" w:rsidR="007C144D" w:rsidRPr="003B25A6" w:rsidRDefault="007C144D" w:rsidP="00382E3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hy-AM"/>
              </w:rPr>
              <w:t>4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7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02665" w14:textId="77777777" w:rsidR="007C144D" w:rsidRPr="003B25A6" w:rsidRDefault="007C144D" w:rsidP="00382E3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hy-AM"/>
              </w:rPr>
              <w:t>9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4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7C144D" w:rsidRPr="003B25A6" w14:paraId="45B9B5AA" w14:textId="77777777" w:rsidTr="003358E1">
        <w:trPr>
          <w:gridAfter w:val="1"/>
          <w:wAfter w:w="3" w:type="pct"/>
          <w:trHeight w:val="40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D2108" w14:textId="77777777" w:rsidR="007C144D" w:rsidRPr="003B25A6" w:rsidRDefault="007C144D" w:rsidP="00382E3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916B5" w14:textId="77777777" w:rsidR="007C144D" w:rsidRPr="003B25A6" w:rsidRDefault="007C144D" w:rsidP="00382E3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</w:rPr>
              <w:t>ԸՆԴԱՄԵՆԸ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916AF" w14:textId="77777777" w:rsidR="007C144D" w:rsidRPr="003B25A6" w:rsidRDefault="007C144D" w:rsidP="00382E3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</w:rPr>
              <w:t>4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83E38" w14:textId="77777777" w:rsidR="007C144D" w:rsidRPr="003B25A6" w:rsidRDefault="007C144D" w:rsidP="00382E3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7D3EB" w14:textId="77777777" w:rsidR="007C144D" w:rsidRPr="003B25A6" w:rsidRDefault="007C144D" w:rsidP="00382E3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  <w:r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  <w:t>2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</w:rPr>
              <w:t>0</w:t>
            </w:r>
            <w:r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  <w:t>10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</w:rPr>
              <w:t>000</w:t>
            </w:r>
          </w:p>
        </w:tc>
      </w:tr>
      <w:tr w:rsidR="007C144D" w:rsidRPr="003B25A6" w14:paraId="1674DDBE" w14:textId="77777777" w:rsidTr="003358E1">
        <w:trPr>
          <w:trHeight w:val="40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B05B1" w14:textId="77777777" w:rsidR="007C144D" w:rsidRPr="003B25A6" w:rsidRDefault="007C144D" w:rsidP="00382E3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403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5FCFE" w14:textId="77777777" w:rsidR="007C144D" w:rsidRPr="003B25A6" w:rsidRDefault="007C144D" w:rsidP="00382E3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>Համայնքային հայեցողական պաշտոններ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75DC3" w14:textId="77777777" w:rsidR="007C144D" w:rsidRPr="003B25A6" w:rsidRDefault="007C144D" w:rsidP="00382E3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7C144D" w:rsidRPr="003B25A6" w14:paraId="760DA1F0" w14:textId="77777777" w:rsidTr="003358E1">
        <w:trPr>
          <w:gridAfter w:val="1"/>
          <w:wAfter w:w="3" w:type="pct"/>
          <w:trHeight w:val="54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B805E" w14:textId="77777777" w:rsidR="007C144D" w:rsidRPr="003B25A6" w:rsidRDefault="007C144D" w:rsidP="00382E3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4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4E6B" w14:textId="77777777" w:rsidR="007C144D" w:rsidRPr="003B25A6" w:rsidRDefault="007C144D" w:rsidP="00382E3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Համայնքի ղեկավարի  խորհրդական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54886" w14:textId="77777777" w:rsidR="007C144D" w:rsidRPr="003B25A6" w:rsidRDefault="007C144D" w:rsidP="00382E3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2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F481" w14:textId="77777777" w:rsidR="007C144D" w:rsidRPr="003B25A6" w:rsidRDefault="007C144D" w:rsidP="00382E3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33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0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FB8B4" w14:textId="77777777" w:rsidR="007C144D" w:rsidRPr="003B25A6" w:rsidRDefault="007C144D" w:rsidP="00382E3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66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7C144D" w:rsidRPr="003B25A6" w14:paraId="37244C98" w14:textId="77777777" w:rsidTr="003358E1">
        <w:trPr>
          <w:gridAfter w:val="1"/>
          <w:wAfter w:w="3" w:type="pct"/>
          <w:trHeight w:val="49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A5825" w14:textId="77777777" w:rsidR="007C144D" w:rsidRPr="003B25A6" w:rsidRDefault="007C144D" w:rsidP="00382E3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442E8" w14:textId="77777777" w:rsidR="007C144D" w:rsidRPr="003B25A6" w:rsidRDefault="007C144D" w:rsidP="00382E3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Համայնքի ղեկավարի օգնական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7925A" w14:textId="60A129A6" w:rsidR="007C144D" w:rsidRPr="00F92D3A" w:rsidRDefault="00F92D3A" w:rsidP="00382E3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3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58E5" w14:textId="77777777" w:rsidR="007C144D" w:rsidRPr="003B25A6" w:rsidRDefault="007C144D" w:rsidP="00382E3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30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06A3" w14:textId="0D752985" w:rsidR="007C144D" w:rsidRPr="003B25A6" w:rsidRDefault="00F92D3A" w:rsidP="00382E3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9</w:t>
            </w:r>
            <w:r w:rsidR="007C144D">
              <w:rPr>
                <w:rFonts w:ascii="GHEA Grapalat" w:eastAsia="Times New Roman" w:hAnsi="GHEA Grapalat" w:cs="Calibri"/>
                <w:color w:val="000000"/>
                <w:lang w:val="hy-AM"/>
              </w:rPr>
              <w:t>00</w:t>
            </w:r>
            <w:r w:rsidR="007C144D"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="007C144D"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F92D3A" w:rsidRPr="003B25A6" w14:paraId="05FE8336" w14:textId="77777777" w:rsidTr="003358E1">
        <w:trPr>
          <w:gridAfter w:val="1"/>
          <w:wAfter w:w="3" w:type="pct"/>
          <w:trHeight w:val="49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B3199" w14:textId="77777777" w:rsidR="00F92D3A" w:rsidRPr="003B25A6" w:rsidRDefault="00F92D3A" w:rsidP="00F92D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6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A6DE9" w14:textId="6933B8EC" w:rsidR="00F92D3A" w:rsidRPr="00B750D9" w:rsidRDefault="00F92D3A" w:rsidP="00F92D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Ավագանու խմբակցության փորձագետ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4762" w14:textId="383AFE6C" w:rsidR="00F92D3A" w:rsidRPr="003B25A6" w:rsidRDefault="00F92D3A" w:rsidP="00F92D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1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A35DF" w14:textId="7A2E076E" w:rsidR="00F92D3A" w:rsidRPr="003B25A6" w:rsidRDefault="00F92D3A" w:rsidP="00F92D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D40625">
              <w:rPr>
                <w:rFonts w:ascii="GHEA Grapalat" w:eastAsia="Times New Roman" w:hAnsi="GHEA Grapalat" w:cs="Calibri"/>
                <w:color w:val="000000"/>
                <w:lang w:val="hy-AM"/>
              </w:rPr>
              <w:t>200</w:t>
            </w:r>
            <w:r w:rsidRPr="00D40625">
              <w:rPr>
                <w:rFonts w:ascii="Cambria Math" w:eastAsia="Times New Roman" w:hAnsi="Cambria Math" w:cs="Cambria Math"/>
                <w:color w:val="000000"/>
                <w:lang w:val="hy-AM"/>
              </w:rPr>
              <w:t>․</w:t>
            </w:r>
            <w:r w:rsidRPr="00D40625">
              <w:rPr>
                <w:rFonts w:ascii="GHEA Grapalat" w:eastAsia="Times New Roman" w:hAnsi="GHEA Grapalat" w:cs="Calibri"/>
                <w:color w:val="000000"/>
                <w:lang w:val="hy-AM"/>
              </w:rPr>
              <w:t>000</w:t>
            </w: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797E" w14:textId="78180113" w:rsidR="00F92D3A" w:rsidRPr="003B25A6" w:rsidRDefault="00F92D3A" w:rsidP="00F92D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D40625">
              <w:rPr>
                <w:rFonts w:ascii="GHEA Grapalat" w:eastAsia="Times New Roman" w:hAnsi="GHEA Grapalat" w:cs="Calibri"/>
                <w:color w:val="000000"/>
                <w:lang w:val="hy-AM"/>
              </w:rPr>
              <w:t>200</w:t>
            </w:r>
            <w:r w:rsidRPr="00D40625">
              <w:rPr>
                <w:rFonts w:ascii="Cambria Math" w:eastAsia="Times New Roman" w:hAnsi="Cambria Math" w:cs="Cambria Math"/>
                <w:color w:val="000000"/>
                <w:lang w:val="hy-AM"/>
              </w:rPr>
              <w:t>․</w:t>
            </w:r>
            <w:r w:rsidRPr="00D40625">
              <w:rPr>
                <w:rFonts w:ascii="GHEA Grapalat" w:eastAsia="Times New Roman" w:hAnsi="GHEA Grapalat" w:cs="Calibri"/>
                <w:color w:val="000000"/>
                <w:lang w:val="hy-AM"/>
              </w:rPr>
              <w:t>000</w:t>
            </w:r>
          </w:p>
        </w:tc>
      </w:tr>
      <w:tr w:rsidR="007C144D" w:rsidRPr="003B25A6" w14:paraId="33A3F9FA" w14:textId="77777777" w:rsidTr="003358E1">
        <w:trPr>
          <w:gridAfter w:val="1"/>
          <w:wAfter w:w="3" w:type="pct"/>
          <w:trHeight w:val="402"/>
        </w:trPr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C5715" w14:textId="77777777" w:rsidR="007C144D" w:rsidRPr="003B25A6" w:rsidRDefault="007C144D" w:rsidP="00382E3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0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57766" w14:textId="77777777" w:rsidR="007C144D" w:rsidRPr="003B25A6" w:rsidRDefault="007C144D" w:rsidP="00382E3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ԸՆԴԱՄԵՆԸ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7BCB" w14:textId="2B10BD95" w:rsidR="007C144D" w:rsidRPr="00D56383" w:rsidRDefault="00D56383" w:rsidP="00382E3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  <w:t>6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3D843" w14:textId="51E57FA4" w:rsidR="007C144D" w:rsidRPr="00D56383" w:rsidRDefault="007C144D" w:rsidP="00382E3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</w:pPr>
          </w:p>
        </w:tc>
        <w:tc>
          <w:tcPr>
            <w:tcW w:w="92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C610C" w14:textId="40850E62" w:rsidR="007C144D" w:rsidRPr="003B25A6" w:rsidRDefault="007C144D" w:rsidP="00382E3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1.</w:t>
            </w:r>
            <w:r w:rsidR="00D56383"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  <w:t>7</w:t>
            </w:r>
            <w:r w:rsidR="00295F12"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  <w:t>6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0.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</w:rPr>
              <w:t>000</w:t>
            </w:r>
          </w:p>
        </w:tc>
      </w:tr>
      <w:tr w:rsidR="007C144D" w:rsidRPr="003B25A6" w14:paraId="63B660B6" w14:textId="77777777" w:rsidTr="003358E1">
        <w:trPr>
          <w:trHeight w:val="40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C5F6" w14:textId="77777777" w:rsidR="007C144D" w:rsidRPr="003B25A6" w:rsidRDefault="007C144D" w:rsidP="00382E3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47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677A5" w14:textId="77777777" w:rsidR="003358E1" w:rsidRDefault="003358E1" w:rsidP="00382E3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</w:pPr>
          </w:p>
          <w:p w14:paraId="55EC358C" w14:textId="05E77314" w:rsidR="007C144D" w:rsidRPr="003B25A6" w:rsidRDefault="007C144D" w:rsidP="00382E3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>Համայնքային վարչական պաշտոններ</w:t>
            </w:r>
          </w:p>
          <w:p w14:paraId="61CF2B20" w14:textId="77777777" w:rsidR="007C144D" w:rsidRPr="003B25A6" w:rsidRDefault="007C144D" w:rsidP="00382E3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7C144D" w:rsidRPr="003B25A6" w14:paraId="0BB0A65F" w14:textId="77777777" w:rsidTr="003358E1">
        <w:trPr>
          <w:trHeight w:val="40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90A25" w14:textId="77777777" w:rsidR="007C144D" w:rsidRPr="003B25A6" w:rsidRDefault="007C144D" w:rsidP="00382E3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>Վարչական ղեկավարներ</w:t>
            </w:r>
          </w:p>
          <w:p w14:paraId="7DF71A15" w14:textId="77777777" w:rsidR="007C144D" w:rsidRPr="003B25A6" w:rsidRDefault="007C144D" w:rsidP="00382E3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BA5D4A" w:rsidRPr="003B25A6" w14:paraId="7737CCEA" w14:textId="77777777" w:rsidTr="003358E1">
        <w:trPr>
          <w:gridAfter w:val="1"/>
          <w:wAfter w:w="3" w:type="pct"/>
          <w:trHeight w:val="40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B3F0A" w14:textId="6E8C6A74" w:rsidR="00BA5D4A" w:rsidRPr="00F92D3A" w:rsidRDefault="00F92D3A" w:rsidP="00BA5D4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7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E22C5" w14:textId="77777777" w:rsidR="00BA5D4A" w:rsidRPr="003B25A6" w:rsidRDefault="00BA5D4A" w:rsidP="00BA5D4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Արարատ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CBFE" w14:textId="77777777" w:rsidR="00BA5D4A" w:rsidRPr="003B25A6" w:rsidRDefault="00BA5D4A" w:rsidP="00BA5D4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67C62" w14:textId="77777777" w:rsidR="00BA5D4A" w:rsidRPr="003B25A6" w:rsidRDefault="00BA5D4A" w:rsidP="00BA5D4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42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E7C6B" w14:textId="77777777" w:rsidR="00BA5D4A" w:rsidRPr="003B25A6" w:rsidRDefault="00BA5D4A" w:rsidP="00BA5D4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42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F92D3A" w:rsidRPr="003B25A6" w14:paraId="7FDD89B9" w14:textId="77777777" w:rsidTr="003358E1">
        <w:trPr>
          <w:gridAfter w:val="1"/>
          <w:wAfter w:w="3" w:type="pct"/>
          <w:trHeight w:val="40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D281E" w14:textId="70B35919" w:rsidR="00F92D3A" w:rsidRPr="003B25A6" w:rsidRDefault="00F92D3A" w:rsidP="00F92D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8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8CB29" w14:textId="77777777" w:rsidR="00F92D3A" w:rsidRPr="003B25A6" w:rsidRDefault="00F92D3A" w:rsidP="00F92D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Ավշար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A994" w14:textId="77777777" w:rsidR="00F92D3A" w:rsidRPr="003B25A6" w:rsidRDefault="00F92D3A" w:rsidP="00F92D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469C1" w14:textId="77777777" w:rsidR="00F92D3A" w:rsidRPr="003B25A6" w:rsidRDefault="00F92D3A" w:rsidP="00F92D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40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A0CE5" w14:textId="77777777" w:rsidR="00F92D3A" w:rsidRPr="003B25A6" w:rsidRDefault="00F92D3A" w:rsidP="00F92D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40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F92D3A" w:rsidRPr="003B25A6" w14:paraId="0CCCBC88" w14:textId="77777777" w:rsidTr="003358E1">
        <w:trPr>
          <w:gridAfter w:val="1"/>
          <w:wAfter w:w="3" w:type="pct"/>
          <w:trHeight w:val="40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98AEB" w14:textId="2B6E0021" w:rsidR="00F92D3A" w:rsidRPr="003B25A6" w:rsidRDefault="00F92D3A" w:rsidP="00F92D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9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35E5F" w14:textId="77777777" w:rsidR="00F92D3A" w:rsidRPr="003B25A6" w:rsidRDefault="00F92D3A" w:rsidP="00F92D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Արմաշ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825E0" w14:textId="77777777" w:rsidR="00F92D3A" w:rsidRPr="003B25A6" w:rsidRDefault="00F92D3A" w:rsidP="00F92D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1C12B" w14:textId="77777777" w:rsidR="00F92D3A" w:rsidRPr="003B25A6" w:rsidRDefault="00F92D3A" w:rsidP="00F92D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3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6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>
              <w:rPr>
                <w:rFonts w:ascii="Cambria Math" w:eastAsia="Times New Roman" w:hAnsi="Cambria Math" w:cs="Calibri"/>
                <w:color w:val="000000"/>
                <w:lang w:val="hy-AM"/>
              </w:rPr>
              <w:t>․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C4A56" w14:textId="77777777" w:rsidR="00F92D3A" w:rsidRPr="003B25A6" w:rsidRDefault="00F92D3A" w:rsidP="00F92D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3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6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>
              <w:rPr>
                <w:rFonts w:ascii="Cambria Math" w:eastAsia="Times New Roman" w:hAnsi="Cambria Math" w:cs="Calibri"/>
                <w:color w:val="000000"/>
                <w:lang w:val="hy-AM"/>
              </w:rPr>
              <w:t>․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F92D3A" w:rsidRPr="003B25A6" w14:paraId="01D39E14" w14:textId="77777777" w:rsidTr="003358E1">
        <w:trPr>
          <w:gridAfter w:val="1"/>
          <w:wAfter w:w="3" w:type="pct"/>
          <w:trHeight w:val="40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9677A" w14:textId="3607C921" w:rsidR="00F92D3A" w:rsidRPr="003B25A6" w:rsidRDefault="00F92D3A" w:rsidP="00F92D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0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38464" w14:textId="77777777" w:rsidR="00F92D3A" w:rsidRPr="003B25A6" w:rsidRDefault="00F92D3A" w:rsidP="00F92D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Նոյակերտ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DEB3" w14:textId="77777777" w:rsidR="00F92D3A" w:rsidRPr="003B25A6" w:rsidRDefault="00F92D3A" w:rsidP="00F92D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E41DB" w14:textId="77777777" w:rsidR="00F92D3A" w:rsidRPr="003B25A6" w:rsidRDefault="00F92D3A" w:rsidP="00F92D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3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6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5DAE" w14:textId="77777777" w:rsidR="00F92D3A" w:rsidRPr="003B25A6" w:rsidRDefault="00F92D3A" w:rsidP="00F92D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3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6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F92D3A" w:rsidRPr="003B25A6" w14:paraId="68BF5C56" w14:textId="77777777" w:rsidTr="003358E1">
        <w:trPr>
          <w:gridAfter w:val="1"/>
          <w:wAfter w:w="3" w:type="pct"/>
          <w:trHeight w:val="40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40BC8" w14:textId="63BBDA57" w:rsidR="00F92D3A" w:rsidRPr="003B25A6" w:rsidRDefault="00F92D3A" w:rsidP="00F92D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1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4B912" w14:textId="77777777" w:rsidR="00F92D3A" w:rsidRPr="003B25A6" w:rsidRDefault="00F92D3A" w:rsidP="00F92D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Սուրենավան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C7F9" w14:textId="77777777" w:rsidR="00F92D3A" w:rsidRPr="003B25A6" w:rsidRDefault="00F92D3A" w:rsidP="00F92D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06C89" w14:textId="77777777" w:rsidR="00F92D3A" w:rsidRPr="003B25A6" w:rsidRDefault="00F92D3A" w:rsidP="00F92D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3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6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6569" w14:textId="77777777" w:rsidR="00F92D3A" w:rsidRPr="003B25A6" w:rsidRDefault="00F92D3A" w:rsidP="00F92D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3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6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F92D3A" w:rsidRPr="003B25A6" w14:paraId="757A0CC3" w14:textId="77777777" w:rsidTr="003358E1">
        <w:trPr>
          <w:gridAfter w:val="1"/>
          <w:wAfter w:w="3" w:type="pct"/>
          <w:trHeight w:val="40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63E5D" w14:textId="38B43644" w:rsidR="00F92D3A" w:rsidRPr="003B25A6" w:rsidRDefault="00F92D3A" w:rsidP="00F92D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2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33792" w14:textId="77777777" w:rsidR="00F92D3A" w:rsidRPr="003B25A6" w:rsidRDefault="00F92D3A" w:rsidP="00F92D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Զանգակատուն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C84F" w14:textId="77777777" w:rsidR="00F92D3A" w:rsidRPr="003B25A6" w:rsidRDefault="00F92D3A" w:rsidP="00F92D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C6AAB" w14:textId="77777777" w:rsidR="00F92D3A" w:rsidRPr="003B25A6" w:rsidRDefault="00F92D3A" w:rsidP="00F92D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3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4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1883" w14:textId="77777777" w:rsidR="00F92D3A" w:rsidRPr="003B25A6" w:rsidRDefault="00F92D3A" w:rsidP="00F92D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3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4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F92D3A" w:rsidRPr="003B25A6" w14:paraId="4622ACE6" w14:textId="77777777" w:rsidTr="003358E1">
        <w:trPr>
          <w:gridAfter w:val="1"/>
          <w:wAfter w:w="3" w:type="pct"/>
          <w:trHeight w:val="40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8975D" w14:textId="74928F70" w:rsidR="00F92D3A" w:rsidRPr="003B25A6" w:rsidRDefault="00F92D3A" w:rsidP="00F92D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lastRenderedPageBreak/>
              <w:t>13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3B4D0" w14:textId="37C6BBE2" w:rsidR="00F92D3A" w:rsidRPr="003B25A6" w:rsidRDefault="00F92D3A" w:rsidP="00F92D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Երասխ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43DC" w14:textId="77777777" w:rsidR="00F92D3A" w:rsidRPr="003B25A6" w:rsidRDefault="00F92D3A" w:rsidP="00F92D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446E2" w14:textId="77777777" w:rsidR="00F92D3A" w:rsidRPr="003B25A6" w:rsidRDefault="00F92D3A" w:rsidP="00F92D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3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4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1E99" w14:textId="77777777" w:rsidR="00F92D3A" w:rsidRPr="003B25A6" w:rsidRDefault="00F92D3A" w:rsidP="00F92D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3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4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F92D3A" w:rsidRPr="003B25A6" w14:paraId="6BEEE099" w14:textId="77777777" w:rsidTr="003358E1">
        <w:trPr>
          <w:gridAfter w:val="1"/>
          <w:wAfter w:w="3" w:type="pct"/>
          <w:trHeight w:val="40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FBAD0" w14:textId="3595B97E" w:rsidR="00F92D3A" w:rsidRPr="003B25A6" w:rsidRDefault="00F92D3A" w:rsidP="00F92D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4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8D6F" w14:textId="77777777" w:rsidR="00F92D3A" w:rsidRPr="003B25A6" w:rsidRDefault="00F92D3A" w:rsidP="00F92D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ՈՒրցալանջ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CD4B" w14:textId="77777777" w:rsidR="00F92D3A" w:rsidRPr="003B25A6" w:rsidRDefault="00F92D3A" w:rsidP="00F92D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4745D" w14:textId="77777777" w:rsidR="00F92D3A" w:rsidRPr="003B25A6" w:rsidRDefault="00F92D3A" w:rsidP="00F92D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3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4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DD85" w14:textId="77777777" w:rsidR="00F92D3A" w:rsidRPr="003B25A6" w:rsidRDefault="00F92D3A" w:rsidP="00F92D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3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4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F92D3A" w:rsidRPr="003B25A6" w14:paraId="3E9F7FCD" w14:textId="77777777" w:rsidTr="003358E1">
        <w:trPr>
          <w:gridAfter w:val="1"/>
          <w:wAfter w:w="3" w:type="pct"/>
          <w:trHeight w:val="40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B5102" w14:textId="4E6E0A42" w:rsidR="00F92D3A" w:rsidRPr="00BA5D4A" w:rsidRDefault="00F92D3A" w:rsidP="00F92D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15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F8449" w14:textId="77777777" w:rsidR="00F92D3A" w:rsidRPr="003B25A6" w:rsidRDefault="00F92D3A" w:rsidP="00F92D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Պ.Սևակ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28DBA" w14:textId="77777777" w:rsidR="00F92D3A" w:rsidRPr="003B25A6" w:rsidRDefault="00F92D3A" w:rsidP="00F92D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1506" w14:textId="77777777" w:rsidR="00F92D3A" w:rsidRPr="003B25A6" w:rsidRDefault="00F92D3A" w:rsidP="00F92D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3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4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77C11" w14:textId="77777777" w:rsidR="00F92D3A" w:rsidRPr="003B25A6" w:rsidRDefault="00F92D3A" w:rsidP="00F92D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3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4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F92D3A" w:rsidRPr="003B25A6" w14:paraId="016CC9F8" w14:textId="77777777" w:rsidTr="003358E1">
        <w:trPr>
          <w:gridAfter w:val="1"/>
          <w:wAfter w:w="3" w:type="pct"/>
          <w:trHeight w:val="40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6BD68" w14:textId="77777777" w:rsidR="00F92D3A" w:rsidRPr="003B25A6" w:rsidRDefault="00F92D3A" w:rsidP="00F92D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D01C5" w14:textId="77777777" w:rsidR="00F92D3A" w:rsidRPr="003B25A6" w:rsidRDefault="00F92D3A" w:rsidP="00F92D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ԸՆԴԱՄԵՆԸ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9A4E1" w14:textId="77777777" w:rsidR="00F92D3A" w:rsidRPr="003B25A6" w:rsidRDefault="00F92D3A" w:rsidP="00F92D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</w:rPr>
              <w:t>9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1C10" w14:textId="77777777" w:rsidR="00F92D3A" w:rsidRPr="003B25A6" w:rsidRDefault="00F92D3A" w:rsidP="00F92D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C60DE" w14:textId="77777777" w:rsidR="00F92D3A" w:rsidRPr="003B25A6" w:rsidRDefault="00F92D3A" w:rsidP="00F92D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  <w:r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  <w:t>3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.</w:t>
            </w:r>
            <w:r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  <w:t>260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</w:rPr>
              <w:t>000</w:t>
            </w:r>
          </w:p>
        </w:tc>
      </w:tr>
      <w:tr w:rsidR="007F0AE7" w:rsidRPr="003B25A6" w14:paraId="3C3AC5EE" w14:textId="77777777" w:rsidTr="003358E1">
        <w:trPr>
          <w:trHeight w:val="402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AAC75" w14:textId="77777777" w:rsidR="003358E1" w:rsidRDefault="003358E1" w:rsidP="007F0A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</w:pPr>
          </w:p>
          <w:p w14:paraId="205A5B01" w14:textId="3F384D4F" w:rsidR="007F0AE7" w:rsidRPr="00B46C74" w:rsidRDefault="007F0AE7" w:rsidP="007F0A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>Համայնքային</w:t>
            </w:r>
            <w:r w:rsidRPr="00B46C74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 xml:space="preserve"> 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>ծառայության</w:t>
            </w:r>
            <w:r w:rsidRPr="00B46C74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 xml:space="preserve"> 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>պաշտոններ</w:t>
            </w:r>
          </w:p>
          <w:p w14:paraId="07FE276A" w14:textId="77777777" w:rsidR="007F0AE7" w:rsidRDefault="007F0AE7" w:rsidP="00F92D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</w:pPr>
          </w:p>
        </w:tc>
      </w:tr>
      <w:tr w:rsidR="007F0AE7" w:rsidRPr="003B25A6" w14:paraId="2AC8989A" w14:textId="77777777" w:rsidTr="003358E1">
        <w:trPr>
          <w:gridAfter w:val="2"/>
          <w:wAfter w:w="10" w:type="pct"/>
          <w:trHeight w:val="40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F2534" w14:textId="2D6371B9" w:rsidR="007F0AE7" w:rsidRPr="007F0AE7" w:rsidRDefault="007F0AE7" w:rsidP="007F0A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7F0AE7">
              <w:rPr>
                <w:rFonts w:ascii="GHEA Grapalat" w:eastAsia="Times New Roman" w:hAnsi="GHEA Grapalat" w:cs="Calibri"/>
                <w:color w:val="000000"/>
                <w:lang w:val="hy-AM"/>
              </w:rPr>
              <w:t>16</w:t>
            </w:r>
          </w:p>
        </w:tc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2F9C7" w14:textId="2FA9EA79" w:rsidR="007F0AE7" w:rsidRPr="00712805" w:rsidRDefault="00712805" w:rsidP="007F0A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Աշխատակազմի քարտուղար</w:t>
            </w:r>
          </w:p>
        </w:tc>
        <w:tc>
          <w:tcPr>
            <w:tcW w:w="8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548D7" w14:textId="2494E11A" w:rsidR="007F0AE7" w:rsidRPr="00712805" w:rsidRDefault="00712805" w:rsidP="007F0A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1</w:t>
            </w:r>
          </w:p>
        </w:tc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8628E" w14:textId="2748EC55" w:rsidR="007F0AE7" w:rsidRPr="00712805" w:rsidRDefault="00712805" w:rsidP="007F0A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712805">
              <w:rPr>
                <w:rFonts w:ascii="GHEA Grapalat" w:eastAsia="Times New Roman" w:hAnsi="GHEA Grapalat" w:cs="Calibri"/>
                <w:color w:val="000000"/>
                <w:lang w:val="hy-AM"/>
              </w:rPr>
              <w:t>470</w:t>
            </w:r>
            <w:r w:rsidRPr="00712805">
              <w:rPr>
                <w:rFonts w:ascii="Cambria Math" w:eastAsia="Times New Roman" w:hAnsi="Cambria Math" w:cs="Cambria Math"/>
                <w:color w:val="000000"/>
                <w:lang w:val="hy-AM"/>
              </w:rPr>
              <w:t>․</w:t>
            </w:r>
            <w:r w:rsidRPr="00712805">
              <w:rPr>
                <w:rFonts w:ascii="GHEA Grapalat" w:eastAsia="Times New Roman" w:hAnsi="GHEA Grapalat" w:cs="Calibri"/>
                <w:color w:val="000000"/>
                <w:lang w:val="hy-AM"/>
              </w:rPr>
              <w:t>000</w:t>
            </w:r>
          </w:p>
        </w:tc>
        <w:tc>
          <w:tcPr>
            <w:tcW w:w="94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2E719" w14:textId="5A7DAB40" w:rsidR="007F0AE7" w:rsidRPr="00712805" w:rsidRDefault="00712805" w:rsidP="007F0A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712805">
              <w:rPr>
                <w:rFonts w:ascii="GHEA Grapalat" w:eastAsia="Times New Roman" w:hAnsi="GHEA Grapalat" w:cs="Calibri"/>
                <w:color w:val="000000"/>
                <w:lang w:val="hy-AM"/>
              </w:rPr>
              <w:t>470</w:t>
            </w:r>
            <w:r w:rsidRPr="00712805">
              <w:rPr>
                <w:rFonts w:ascii="Cambria Math" w:eastAsia="Times New Roman" w:hAnsi="Cambria Math" w:cs="Cambria Math"/>
                <w:color w:val="000000"/>
                <w:lang w:val="hy-AM"/>
              </w:rPr>
              <w:t>․</w:t>
            </w:r>
            <w:r w:rsidRPr="00712805">
              <w:rPr>
                <w:rFonts w:ascii="GHEA Grapalat" w:eastAsia="Times New Roman" w:hAnsi="GHEA Grapalat" w:cs="Calibri"/>
                <w:color w:val="000000"/>
                <w:lang w:val="hy-AM"/>
              </w:rPr>
              <w:t>000</w:t>
            </w:r>
          </w:p>
        </w:tc>
      </w:tr>
      <w:tr w:rsidR="00980C69" w:rsidRPr="003B25A6" w14:paraId="109F4200" w14:textId="77777777" w:rsidTr="003358E1">
        <w:trPr>
          <w:gridAfter w:val="2"/>
          <w:wAfter w:w="10" w:type="pct"/>
          <w:trHeight w:val="40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673D4" w14:textId="77777777" w:rsidR="00980C69" w:rsidRPr="007F0AE7" w:rsidRDefault="00980C69" w:rsidP="007F0A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</w:p>
        </w:tc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64FAC" w14:textId="2E75059E" w:rsidR="00980C69" w:rsidRDefault="00980C69" w:rsidP="007F0A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ԸՆԴԱՄԵՆԸ</w:t>
            </w:r>
          </w:p>
        </w:tc>
        <w:tc>
          <w:tcPr>
            <w:tcW w:w="8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B7A82" w14:textId="5A654368" w:rsidR="00980C69" w:rsidRPr="004C7BDD" w:rsidRDefault="00980C69" w:rsidP="007F0A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</w:pPr>
            <w:r w:rsidRPr="004C7BDD"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  <w:t>1</w:t>
            </w:r>
          </w:p>
        </w:tc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7C555" w14:textId="77777777" w:rsidR="00980C69" w:rsidRPr="00712805" w:rsidRDefault="00980C69" w:rsidP="007F0A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</w:p>
        </w:tc>
        <w:tc>
          <w:tcPr>
            <w:tcW w:w="94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A54AC" w14:textId="487F847F" w:rsidR="00980C69" w:rsidRPr="00980C69" w:rsidRDefault="00980C69" w:rsidP="007F0A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</w:pPr>
            <w:r w:rsidRPr="00980C69"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  <w:t>470</w:t>
            </w:r>
            <w:r w:rsidRPr="00980C69">
              <w:rPr>
                <w:rFonts w:ascii="Cambria Math" w:eastAsia="Times New Roman" w:hAnsi="Cambria Math" w:cs="Cambria Math"/>
                <w:b/>
                <w:color w:val="000000"/>
                <w:lang w:val="hy-AM"/>
              </w:rPr>
              <w:t>․</w:t>
            </w:r>
            <w:r w:rsidRPr="00980C69"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  <w:t>000</w:t>
            </w:r>
          </w:p>
        </w:tc>
      </w:tr>
      <w:tr w:rsidR="00F92D3A" w:rsidRPr="003358E1" w14:paraId="66ADBD1F" w14:textId="77777777" w:rsidTr="003358E1">
        <w:trPr>
          <w:trHeight w:val="40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EAE09" w14:textId="77777777" w:rsidR="003358E1" w:rsidRPr="00967AC3" w:rsidRDefault="003358E1" w:rsidP="00F92D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</w:pPr>
          </w:p>
          <w:p w14:paraId="630BE8DA" w14:textId="44B6FFC3" w:rsidR="00F92D3A" w:rsidRPr="00967AC3" w:rsidRDefault="00F92D3A" w:rsidP="00F92D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  <w:t>Քարտուղարության</w:t>
            </w:r>
            <w:r w:rsidRPr="00967AC3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 xml:space="preserve">, 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  <w:t>անձնակազմի</w:t>
            </w:r>
            <w:r w:rsidRPr="00967AC3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 xml:space="preserve"> 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  <w:t>կառավարման</w:t>
            </w:r>
            <w:r w:rsidRPr="00967AC3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 xml:space="preserve">, 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  <w:t>տեղեկատվական</w:t>
            </w:r>
            <w:r w:rsidRPr="00967AC3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 xml:space="preserve"> 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  <w:t>տեխնոլոգիայի</w:t>
            </w:r>
            <w:r w:rsidRPr="00967AC3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 xml:space="preserve"> 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  <w:t>բաժին</w:t>
            </w:r>
          </w:p>
          <w:p w14:paraId="5AF0E5D3" w14:textId="77777777" w:rsidR="00F92D3A" w:rsidRPr="00967AC3" w:rsidRDefault="00F92D3A" w:rsidP="00F92D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</w:pPr>
          </w:p>
        </w:tc>
      </w:tr>
      <w:tr w:rsidR="00F92D3A" w:rsidRPr="003B25A6" w14:paraId="16C151AC" w14:textId="77777777" w:rsidTr="003358E1">
        <w:trPr>
          <w:gridAfter w:val="1"/>
          <w:wAfter w:w="3" w:type="pct"/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D3690" w14:textId="72A9B5BF" w:rsidR="00F92D3A" w:rsidRPr="003B25A6" w:rsidRDefault="004823AB" w:rsidP="00F92D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17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0628" w14:textId="77777777" w:rsidR="00F92D3A" w:rsidRPr="003B25A6" w:rsidRDefault="00F92D3A" w:rsidP="009A66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Բաժնի պետ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0102F" w14:textId="77777777" w:rsidR="00F92D3A" w:rsidRPr="003B25A6" w:rsidRDefault="00F92D3A" w:rsidP="009A66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1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9CB64" w14:textId="290E12E8" w:rsidR="00F92D3A" w:rsidRPr="003B25A6" w:rsidRDefault="00F92D3A" w:rsidP="009A66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42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C9FF5" w14:textId="606D5DD8" w:rsidR="00F92D3A" w:rsidRPr="00450C19" w:rsidRDefault="000E122F" w:rsidP="009A66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42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4823AB" w:rsidRPr="003B25A6" w14:paraId="36B1F3DC" w14:textId="77777777" w:rsidTr="003358E1">
        <w:trPr>
          <w:gridAfter w:val="1"/>
          <w:wAfter w:w="3" w:type="pct"/>
          <w:trHeight w:val="40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6FAE5" w14:textId="69D08E4A" w:rsidR="004823AB" w:rsidRPr="003B25A6" w:rsidRDefault="004823AB" w:rsidP="004823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8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3DAA4" w14:textId="542B5579" w:rsidR="004823AB" w:rsidRPr="003B25A6" w:rsidRDefault="009A6636" w:rsidP="009A66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գ</w:t>
            </w:r>
            <w:r w:rsidR="004823AB" w:rsidRPr="003B25A6">
              <w:rPr>
                <w:rFonts w:ascii="GHEA Grapalat" w:eastAsia="Times New Roman" w:hAnsi="GHEA Grapalat" w:cs="Calibri"/>
                <w:color w:val="000000"/>
                <w:lang w:val="hy-AM"/>
              </w:rPr>
              <w:t>լխավոր մասնագետ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788F1" w14:textId="70478A54" w:rsidR="004823AB" w:rsidRPr="003B25A6" w:rsidRDefault="002137C7" w:rsidP="009A66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2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D4457" w14:textId="172E4135" w:rsidR="004823AB" w:rsidRPr="003B25A6" w:rsidRDefault="004823AB" w:rsidP="009A66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32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hy-AM"/>
              </w:rPr>
              <w:t>0</w:t>
            </w:r>
            <w:r w:rsidRPr="003B25A6">
              <w:rPr>
                <w:rFonts w:ascii="Cambria Math" w:eastAsia="Times New Roman" w:hAnsi="Cambria Math" w:cs="Cambria Math"/>
                <w:color w:val="000000"/>
                <w:lang w:val="hy-AM"/>
              </w:rPr>
              <w:t>․</w:t>
            </w:r>
            <w:r w:rsidRPr="003B25A6">
              <w:rPr>
                <w:rFonts w:ascii="GHEA Grapalat" w:eastAsia="Times New Roman" w:hAnsi="GHEA Grapalat" w:cs="Times New Roman"/>
                <w:color w:val="000000"/>
                <w:lang w:val="hy-AM"/>
              </w:rPr>
              <w:t>000</w:t>
            </w: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39FB1" w14:textId="2035CF45" w:rsidR="004823AB" w:rsidRPr="003B25A6" w:rsidRDefault="002137C7" w:rsidP="009A66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640</w:t>
            </w:r>
            <w:r w:rsidR="004823AB" w:rsidRPr="003B25A6">
              <w:rPr>
                <w:rFonts w:ascii="Cambria Math" w:eastAsia="Times New Roman" w:hAnsi="Cambria Math" w:cs="Cambria Math"/>
                <w:color w:val="000000"/>
                <w:lang w:val="hy-AM"/>
              </w:rPr>
              <w:t>․</w:t>
            </w:r>
            <w:r w:rsidR="004823AB" w:rsidRPr="003B25A6">
              <w:rPr>
                <w:rFonts w:ascii="GHEA Grapalat" w:eastAsia="Times New Roman" w:hAnsi="GHEA Grapalat" w:cs="Times New Roman"/>
                <w:color w:val="000000"/>
                <w:lang w:val="hy-AM"/>
              </w:rPr>
              <w:t>000</w:t>
            </w:r>
          </w:p>
        </w:tc>
      </w:tr>
      <w:tr w:rsidR="009A6636" w:rsidRPr="003B25A6" w14:paraId="049D8259" w14:textId="77777777" w:rsidTr="003358E1">
        <w:trPr>
          <w:gridAfter w:val="1"/>
          <w:wAfter w:w="3" w:type="pct"/>
          <w:trHeight w:val="40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C4D2A" w14:textId="28D32D94" w:rsidR="009A6636" w:rsidRPr="009A6636" w:rsidRDefault="009A6636" w:rsidP="009A66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19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93780" w14:textId="471C981B" w:rsidR="009A6636" w:rsidRDefault="009A6636" w:rsidP="009A66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գ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լխավոր մասնագետ /Արարատ, Ավշար/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2EB0F" w14:textId="2F0410B0" w:rsidR="009A6636" w:rsidRPr="003B25A6" w:rsidRDefault="009A6636" w:rsidP="009A66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2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09C2E" w14:textId="4A00F15A" w:rsidR="009A6636" w:rsidRDefault="009A6636" w:rsidP="009A66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434ED7">
              <w:rPr>
                <w:rFonts w:ascii="GHEA Grapalat" w:eastAsia="Times New Roman" w:hAnsi="GHEA Grapalat" w:cs="Calibri"/>
                <w:color w:val="000000"/>
                <w:lang w:val="hy-AM"/>
              </w:rPr>
              <w:t>32</w:t>
            </w:r>
            <w:r w:rsidRPr="00434ED7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434ED7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434ED7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462C3" w14:textId="2137D321" w:rsidR="009A6636" w:rsidRDefault="009A6636" w:rsidP="009A66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434ED7">
              <w:rPr>
                <w:rFonts w:ascii="GHEA Grapalat" w:eastAsia="Times New Roman" w:hAnsi="GHEA Grapalat" w:cs="Calibri"/>
                <w:color w:val="000000"/>
                <w:lang w:val="hy-AM"/>
              </w:rPr>
              <w:t>640</w:t>
            </w:r>
            <w:r w:rsidRPr="00434ED7">
              <w:rPr>
                <w:rFonts w:ascii="Cambria Math" w:eastAsia="Times New Roman" w:hAnsi="Cambria Math" w:cs="Cambria Math"/>
                <w:color w:val="000000"/>
                <w:lang w:val="hy-AM"/>
              </w:rPr>
              <w:t>․</w:t>
            </w:r>
            <w:r w:rsidRPr="00434ED7">
              <w:rPr>
                <w:rFonts w:ascii="GHEA Grapalat" w:eastAsia="Times New Roman" w:hAnsi="GHEA Grapalat" w:cs="Calibri"/>
                <w:color w:val="000000"/>
                <w:lang w:val="hy-AM"/>
              </w:rPr>
              <w:t>000</w:t>
            </w:r>
          </w:p>
        </w:tc>
      </w:tr>
      <w:tr w:rsidR="009A6636" w:rsidRPr="003B25A6" w14:paraId="5154155F" w14:textId="77777777" w:rsidTr="003358E1">
        <w:trPr>
          <w:gridAfter w:val="1"/>
          <w:wAfter w:w="3" w:type="pct"/>
          <w:trHeight w:val="40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51F5A" w14:textId="037BB4EF" w:rsidR="009A6636" w:rsidRPr="009A6636" w:rsidRDefault="009A6636" w:rsidP="009A66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20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0B721" w14:textId="1171C1E0" w:rsidR="009A6636" w:rsidRPr="003B25A6" w:rsidRDefault="009A6636" w:rsidP="009A66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ա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ռաջատար մասնագետ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E5B5C" w14:textId="57C8F8B8" w:rsidR="009A6636" w:rsidRPr="003B25A6" w:rsidRDefault="002137C7" w:rsidP="009A66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4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A140" w14:textId="77777777" w:rsidR="009A6636" w:rsidRPr="003B25A6" w:rsidRDefault="009A6636" w:rsidP="009A66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2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3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0.000</w:t>
            </w: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E035E" w14:textId="4B860A4D" w:rsidR="009A6636" w:rsidRPr="00F13578" w:rsidRDefault="002137C7" w:rsidP="009A66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920</w:t>
            </w:r>
            <w:r w:rsidR="009A6636" w:rsidRPr="00F13578">
              <w:rPr>
                <w:rFonts w:ascii="Cambria Math" w:eastAsia="Times New Roman" w:hAnsi="Cambria Math" w:cs="Cambria Math"/>
                <w:color w:val="000000"/>
                <w:lang w:val="hy-AM"/>
              </w:rPr>
              <w:t>․</w:t>
            </w:r>
            <w:r w:rsidR="009A6636" w:rsidRPr="00F13578">
              <w:rPr>
                <w:rFonts w:ascii="GHEA Grapalat" w:eastAsia="Times New Roman" w:hAnsi="GHEA Grapalat" w:cs="Calibri"/>
                <w:color w:val="000000"/>
                <w:lang w:val="hy-AM"/>
              </w:rPr>
              <w:t>000</w:t>
            </w:r>
          </w:p>
        </w:tc>
      </w:tr>
      <w:tr w:rsidR="009A6636" w:rsidRPr="003B25A6" w14:paraId="01F61C79" w14:textId="77777777" w:rsidTr="003358E1">
        <w:trPr>
          <w:gridAfter w:val="1"/>
          <w:wAfter w:w="3" w:type="pct"/>
          <w:trHeight w:val="40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CCF34" w14:textId="0D7CA1D0" w:rsidR="009A6636" w:rsidRPr="003B25A6" w:rsidRDefault="009A6636" w:rsidP="009A66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21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5DF39" w14:textId="3B43467B" w:rsidR="009A6636" w:rsidRDefault="009A6636" w:rsidP="009A66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ա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ռաջատար մասնագետ/գյուղերում/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165BF" w14:textId="1EF3A48B" w:rsidR="009A6636" w:rsidRDefault="009A6636" w:rsidP="009A66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2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93AA2" w14:textId="03FC2365" w:rsidR="009A6636" w:rsidRPr="003B25A6" w:rsidRDefault="009A6636" w:rsidP="009A66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434ED7">
              <w:rPr>
                <w:rFonts w:ascii="GHEA Grapalat" w:eastAsia="Times New Roman" w:hAnsi="GHEA Grapalat" w:cs="Calibri"/>
                <w:color w:val="000000"/>
              </w:rPr>
              <w:t>2</w:t>
            </w:r>
            <w:r w:rsidRPr="00434ED7">
              <w:rPr>
                <w:rFonts w:ascii="GHEA Grapalat" w:eastAsia="Times New Roman" w:hAnsi="GHEA Grapalat" w:cs="Calibri"/>
                <w:color w:val="000000"/>
                <w:lang w:val="hy-AM"/>
              </w:rPr>
              <w:t>3</w:t>
            </w:r>
            <w:r w:rsidRPr="00434ED7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434ED7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434ED7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B486C" w14:textId="7AE68453" w:rsidR="009A6636" w:rsidRPr="00F13578" w:rsidRDefault="009A6636" w:rsidP="009A66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434ED7">
              <w:rPr>
                <w:rFonts w:ascii="GHEA Grapalat" w:eastAsia="Times New Roman" w:hAnsi="GHEA Grapalat" w:cs="Calibri"/>
                <w:color w:val="000000"/>
                <w:lang w:val="hy-AM"/>
              </w:rPr>
              <w:t>460</w:t>
            </w:r>
            <w:r w:rsidRPr="00434ED7">
              <w:rPr>
                <w:rFonts w:ascii="Cambria Math" w:eastAsia="Times New Roman" w:hAnsi="Cambria Math" w:cs="Cambria Math"/>
                <w:color w:val="000000"/>
                <w:lang w:val="hy-AM"/>
              </w:rPr>
              <w:t>․</w:t>
            </w:r>
            <w:r w:rsidRPr="00434ED7">
              <w:rPr>
                <w:rFonts w:ascii="GHEA Grapalat" w:eastAsia="Times New Roman" w:hAnsi="GHEA Grapalat" w:cs="Calibri"/>
                <w:color w:val="000000"/>
                <w:lang w:val="hy-AM"/>
              </w:rPr>
              <w:t>000</w:t>
            </w:r>
          </w:p>
        </w:tc>
      </w:tr>
      <w:tr w:rsidR="009A6636" w:rsidRPr="003B25A6" w14:paraId="6FB6649B" w14:textId="77777777" w:rsidTr="003358E1">
        <w:trPr>
          <w:gridAfter w:val="1"/>
          <w:wAfter w:w="3" w:type="pct"/>
          <w:trHeight w:val="40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4D0C1" w14:textId="34402F48" w:rsidR="009A6636" w:rsidRPr="009A6636" w:rsidRDefault="009A6636" w:rsidP="009A66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2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2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3D87" w14:textId="050A2392" w:rsidR="009A6636" w:rsidRPr="003B25A6" w:rsidRDefault="009A6636" w:rsidP="009A66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ա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ռ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աջին կարգի մասնագետ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A2D79" w14:textId="77777777" w:rsidR="009A6636" w:rsidRPr="003B25A6" w:rsidRDefault="009A6636" w:rsidP="009A66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2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5518" w14:textId="77777777" w:rsidR="009A6636" w:rsidRPr="003B25A6" w:rsidRDefault="009A6636" w:rsidP="009A66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20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>
              <w:rPr>
                <w:rFonts w:ascii="Cambria Math" w:eastAsia="Times New Roman" w:hAnsi="Cambria Math" w:cs="Calibri"/>
                <w:color w:val="000000"/>
                <w:lang w:val="hy-AM"/>
              </w:rPr>
              <w:t>․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6744" w14:textId="77777777" w:rsidR="009A6636" w:rsidRPr="003B25A6" w:rsidRDefault="009A6636" w:rsidP="009A66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40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9A6636" w:rsidRPr="003B25A6" w14:paraId="414352B9" w14:textId="77777777" w:rsidTr="003358E1">
        <w:trPr>
          <w:gridAfter w:val="1"/>
          <w:wAfter w:w="3" w:type="pct"/>
          <w:trHeight w:val="40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C7F7F" w14:textId="6E9D571C" w:rsidR="009A6636" w:rsidRPr="009A6636" w:rsidRDefault="009A6636" w:rsidP="009A66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23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4093E" w14:textId="36ED14E2" w:rsidR="009A6636" w:rsidRDefault="009A6636" w:rsidP="009A66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ա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ռաջին կարգի մասնագետ /գյուղերում/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39520" w14:textId="4046E610" w:rsidR="009A6636" w:rsidRPr="003B25A6" w:rsidRDefault="009A6636" w:rsidP="009A66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4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C9B02" w14:textId="7AF4C3FC" w:rsidR="009A6636" w:rsidRDefault="009A6636" w:rsidP="009A66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434ED7">
              <w:rPr>
                <w:rFonts w:ascii="GHEA Grapalat" w:eastAsia="Times New Roman" w:hAnsi="GHEA Grapalat" w:cs="Calibri"/>
                <w:color w:val="000000"/>
                <w:lang w:val="hy-AM"/>
              </w:rPr>
              <w:t>20</w:t>
            </w:r>
            <w:r w:rsidRPr="00434ED7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434ED7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434ED7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35FE9" w14:textId="1B0F8207" w:rsidR="009A6636" w:rsidRDefault="009A6636" w:rsidP="009A66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434ED7">
              <w:rPr>
                <w:rFonts w:ascii="GHEA Grapalat" w:eastAsia="Times New Roman" w:hAnsi="GHEA Grapalat" w:cs="Calibri"/>
                <w:color w:val="000000"/>
                <w:lang w:val="hy-AM"/>
              </w:rPr>
              <w:t>2</w:t>
            </w:r>
            <w:r w:rsidRPr="00434ED7">
              <w:rPr>
                <w:rFonts w:ascii="Cambria Math" w:eastAsia="Times New Roman" w:hAnsi="Cambria Math" w:cs="Cambria Math"/>
                <w:color w:val="000000"/>
                <w:lang w:val="hy-AM"/>
              </w:rPr>
              <w:t>․</w:t>
            </w:r>
            <w:r w:rsidRPr="00434ED7">
              <w:rPr>
                <w:rFonts w:ascii="GHEA Grapalat" w:eastAsia="Times New Roman" w:hAnsi="GHEA Grapalat" w:cs="Calibri"/>
                <w:color w:val="000000"/>
                <w:lang w:val="hy-AM"/>
              </w:rPr>
              <w:t>800</w:t>
            </w:r>
            <w:r w:rsidRPr="00434ED7">
              <w:rPr>
                <w:rFonts w:ascii="Cambria Math" w:eastAsia="Times New Roman" w:hAnsi="Cambria Math" w:cs="Cambria Math"/>
                <w:color w:val="000000"/>
                <w:lang w:val="hy-AM"/>
              </w:rPr>
              <w:t>․</w:t>
            </w:r>
            <w:r w:rsidRPr="00434ED7">
              <w:rPr>
                <w:rFonts w:ascii="GHEA Grapalat" w:eastAsia="Times New Roman" w:hAnsi="GHEA Grapalat" w:cs="Calibri"/>
                <w:color w:val="000000"/>
                <w:lang w:val="hy-AM"/>
              </w:rPr>
              <w:t>000</w:t>
            </w:r>
          </w:p>
        </w:tc>
      </w:tr>
      <w:tr w:rsidR="009A6636" w:rsidRPr="002D2E28" w14:paraId="010ACFEB" w14:textId="77777777" w:rsidTr="003358E1">
        <w:trPr>
          <w:gridAfter w:val="1"/>
          <w:wAfter w:w="3" w:type="pct"/>
          <w:trHeight w:val="40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E8465" w14:textId="683EAC85" w:rsidR="009A6636" w:rsidRPr="005C5AF8" w:rsidRDefault="009A6636" w:rsidP="009A66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24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9FAB8" w14:textId="26B6F5A7" w:rsidR="009A6636" w:rsidRPr="005C5AF8" w:rsidRDefault="009A6636" w:rsidP="009A66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երկրորդ կարգի մասնագետ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4517E" w14:textId="77777777" w:rsidR="009A6636" w:rsidRPr="002D2E28" w:rsidRDefault="009A6636" w:rsidP="009A66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2D2E28">
              <w:rPr>
                <w:rFonts w:ascii="GHEA Grapalat" w:eastAsia="Times New Roman" w:hAnsi="GHEA Grapalat" w:cs="Calibri"/>
                <w:color w:val="000000"/>
                <w:lang w:val="hy-AM"/>
              </w:rPr>
              <w:t>1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710C9" w14:textId="77777777" w:rsidR="009A6636" w:rsidRPr="002D2E28" w:rsidRDefault="009A6636" w:rsidP="009A66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2D2E28">
              <w:rPr>
                <w:rFonts w:ascii="GHEA Grapalat" w:eastAsia="Times New Roman" w:hAnsi="GHEA Grapalat" w:cs="Calibri"/>
                <w:color w:val="000000"/>
                <w:lang w:val="hy-AM"/>
              </w:rPr>
              <w:t>160</w:t>
            </w:r>
            <w:r w:rsidRPr="002D2E28">
              <w:rPr>
                <w:rFonts w:ascii="Cambria Math" w:eastAsia="Times New Roman" w:hAnsi="Cambria Math" w:cs="Cambria Math"/>
                <w:color w:val="000000"/>
                <w:lang w:val="hy-AM"/>
              </w:rPr>
              <w:t>․</w:t>
            </w:r>
            <w:r w:rsidRPr="002D2E28">
              <w:rPr>
                <w:rFonts w:ascii="GHEA Grapalat" w:eastAsia="Times New Roman" w:hAnsi="GHEA Grapalat" w:cs="Calibri"/>
                <w:color w:val="000000"/>
                <w:lang w:val="hy-AM"/>
              </w:rPr>
              <w:t>000</w:t>
            </w: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BC9D6" w14:textId="77777777" w:rsidR="009A6636" w:rsidRPr="002D2E28" w:rsidRDefault="009A6636" w:rsidP="009A66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2D2E28">
              <w:rPr>
                <w:rFonts w:ascii="GHEA Grapalat" w:eastAsia="Times New Roman" w:hAnsi="GHEA Grapalat" w:cs="Calibri"/>
                <w:color w:val="000000"/>
                <w:lang w:val="hy-AM"/>
              </w:rPr>
              <w:t>160</w:t>
            </w:r>
            <w:r w:rsidRPr="002D2E28">
              <w:rPr>
                <w:rFonts w:ascii="Cambria Math" w:eastAsia="Times New Roman" w:hAnsi="Cambria Math" w:cs="Cambria Math"/>
                <w:color w:val="000000"/>
                <w:lang w:val="hy-AM"/>
              </w:rPr>
              <w:t>․</w:t>
            </w:r>
            <w:r w:rsidRPr="002D2E28">
              <w:rPr>
                <w:rFonts w:ascii="GHEA Grapalat" w:eastAsia="Times New Roman" w:hAnsi="GHEA Grapalat" w:cs="Calibri"/>
                <w:color w:val="000000"/>
                <w:lang w:val="hy-AM"/>
              </w:rPr>
              <w:t>000</w:t>
            </w:r>
          </w:p>
        </w:tc>
      </w:tr>
      <w:tr w:rsidR="009A6636" w:rsidRPr="003B25A6" w14:paraId="2E96D824" w14:textId="77777777" w:rsidTr="003358E1">
        <w:trPr>
          <w:gridAfter w:val="1"/>
          <w:wAfter w:w="3" w:type="pct"/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C4129" w14:textId="77777777" w:rsidR="009A6636" w:rsidRPr="003B25A6" w:rsidRDefault="009A6636" w:rsidP="009A66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73B8" w14:textId="77777777" w:rsidR="009A6636" w:rsidRPr="003B25A6" w:rsidRDefault="009A6636" w:rsidP="009A66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</w:rPr>
              <w:t>ԸՆԴԱՄԵՆԸ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05208" w14:textId="5ADE032E" w:rsidR="009A6636" w:rsidRPr="00FB51D2" w:rsidRDefault="009A6636" w:rsidP="009A66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2</w:t>
            </w:r>
            <w:r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  <w:t>8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BDDF" w14:textId="77777777" w:rsidR="009A6636" w:rsidRPr="00434ED7" w:rsidRDefault="009A6636" w:rsidP="009A66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BD9FE" w14:textId="0FE30D92" w:rsidR="009A6636" w:rsidRPr="00434ED7" w:rsidRDefault="009A6636" w:rsidP="009A66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</w:pPr>
            <w:r w:rsidRPr="00434ED7"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  <w:t>6</w:t>
            </w:r>
            <w:r w:rsidRPr="00434ED7">
              <w:rPr>
                <w:rFonts w:ascii="Cambria Math" w:eastAsia="Times New Roman" w:hAnsi="Cambria Math" w:cs="Cambria Math"/>
                <w:b/>
                <w:color w:val="000000"/>
                <w:lang w:val="hy-AM"/>
              </w:rPr>
              <w:t>․</w:t>
            </w:r>
            <w:r w:rsidR="002137C7">
              <w:rPr>
                <w:rFonts w:ascii="Cambria Math" w:eastAsia="Times New Roman" w:hAnsi="Cambria Math" w:cs="Cambria Math"/>
                <w:b/>
                <w:color w:val="000000"/>
                <w:lang w:val="hy-AM"/>
              </w:rPr>
              <w:t>44</w:t>
            </w:r>
            <w:r w:rsidRPr="00434ED7"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  <w:t>0</w:t>
            </w:r>
            <w:r w:rsidRPr="00434ED7">
              <w:rPr>
                <w:rFonts w:ascii="Cambria Math" w:eastAsia="Times New Roman" w:hAnsi="Cambria Math" w:cs="Cambria Math"/>
                <w:b/>
                <w:color w:val="000000"/>
                <w:lang w:val="hy-AM"/>
              </w:rPr>
              <w:t>․</w:t>
            </w:r>
            <w:r w:rsidRPr="00434ED7"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  <w:t>000</w:t>
            </w:r>
          </w:p>
        </w:tc>
      </w:tr>
      <w:tr w:rsidR="009A6636" w:rsidRPr="003B25A6" w14:paraId="720650F8" w14:textId="77777777" w:rsidTr="003358E1">
        <w:trPr>
          <w:trHeight w:val="37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EA216" w14:textId="77777777" w:rsidR="009A6636" w:rsidRPr="003B25A6" w:rsidRDefault="009A6636" w:rsidP="009A66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47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D0AFF" w14:textId="77777777" w:rsidR="009A6636" w:rsidRPr="003B25A6" w:rsidRDefault="009A6636" w:rsidP="009A66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</w:pPr>
          </w:p>
          <w:p w14:paraId="212BACC9" w14:textId="77777777" w:rsidR="009A6636" w:rsidRPr="003B25A6" w:rsidRDefault="009A6636" w:rsidP="009A66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>Ֆինանսա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  <w:t>տնտեսագիտական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 xml:space="preserve"> բաժին</w:t>
            </w:r>
          </w:p>
          <w:p w14:paraId="23904DD3" w14:textId="77777777" w:rsidR="009A6636" w:rsidRPr="003B25A6" w:rsidRDefault="009A6636" w:rsidP="009A66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9A6636" w:rsidRPr="003B25A6" w14:paraId="4344CA76" w14:textId="77777777" w:rsidTr="003358E1">
        <w:trPr>
          <w:gridAfter w:val="1"/>
          <w:wAfter w:w="3" w:type="pct"/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D3892" w14:textId="3CC4681D" w:rsidR="009A6636" w:rsidRPr="003B25A6" w:rsidRDefault="00676899" w:rsidP="009A66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25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2A41" w14:textId="77777777" w:rsidR="009A6636" w:rsidRPr="003B25A6" w:rsidRDefault="009A6636" w:rsidP="009A66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բաժնի պետ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EB22" w14:textId="77777777" w:rsidR="009A6636" w:rsidRPr="003B25A6" w:rsidRDefault="009A6636" w:rsidP="009A66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66A4A" w14:textId="006332B2" w:rsidR="009A6636" w:rsidRPr="003B25A6" w:rsidRDefault="009A6636" w:rsidP="009A66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42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88B4C" w14:textId="0E2349CD" w:rsidR="009A6636" w:rsidRPr="003B25A6" w:rsidRDefault="009A6636" w:rsidP="009A66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42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676899" w:rsidRPr="003B25A6" w14:paraId="1B5AC22D" w14:textId="77777777" w:rsidTr="003358E1">
        <w:trPr>
          <w:gridAfter w:val="1"/>
          <w:wAfter w:w="3" w:type="pct"/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7E16A" w14:textId="6A0C9C5F" w:rsidR="00676899" w:rsidRPr="0034211D" w:rsidRDefault="00676899" w:rsidP="00676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2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6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8376" w14:textId="77777777" w:rsidR="00676899" w:rsidRPr="003B25A6" w:rsidRDefault="00676899" w:rsidP="00676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գլխավոր մասնագետ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2B8B" w14:textId="77777777" w:rsidR="00676899" w:rsidRPr="003B25A6" w:rsidRDefault="00676899" w:rsidP="00676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2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5FFF" w14:textId="54832D1C" w:rsidR="00676899" w:rsidRPr="003B25A6" w:rsidRDefault="00676899" w:rsidP="00676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32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16DB6" w14:textId="77DE8932" w:rsidR="00676899" w:rsidRPr="003B25A6" w:rsidRDefault="00676899" w:rsidP="00676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64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</w:t>
            </w:r>
          </w:p>
        </w:tc>
      </w:tr>
      <w:tr w:rsidR="00676899" w:rsidRPr="003B25A6" w14:paraId="04377B2C" w14:textId="77777777" w:rsidTr="003358E1">
        <w:trPr>
          <w:gridAfter w:val="1"/>
          <w:wAfter w:w="3" w:type="pct"/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7F0C6" w14:textId="00D7DB88" w:rsidR="00676899" w:rsidRPr="0034211D" w:rsidRDefault="00676899" w:rsidP="00676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2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7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86CB" w14:textId="77777777" w:rsidR="00676899" w:rsidRPr="003B25A6" w:rsidRDefault="00676899" w:rsidP="00676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առաջատար մասնագետ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BC953" w14:textId="77777777" w:rsidR="00676899" w:rsidRPr="003B25A6" w:rsidRDefault="00676899" w:rsidP="00676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1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75C1B" w14:textId="77777777" w:rsidR="00676899" w:rsidRPr="003B25A6" w:rsidRDefault="00676899" w:rsidP="00676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2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3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54151" w14:textId="35D37AD3" w:rsidR="00676899" w:rsidRPr="003B25A6" w:rsidRDefault="00676899" w:rsidP="00676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23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</w:t>
            </w:r>
          </w:p>
        </w:tc>
      </w:tr>
      <w:tr w:rsidR="00676899" w:rsidRPr="003B25A6" w14:paraId="1148D8DD" w14:textId="77777777" w:rsidTr="003358E1">
        <w:trPr>
          <w:gridAfter w:val="1"/>
          <w:wAfter w:w="3" w:type="pct"/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D0A0B" w14:textId="494992CD" w:rsidR="00676899" w:rsidRPr="0034211D" w:rsidRDefault="00676899" w:rsidP="00676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2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8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37A3" w14:textId="77777777" w:rsidR="00676899" w:rsidRPr="003B25A6" w:rsidRDefault="00676899" w:rsidP="00676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առաջին կարգի մասնագետ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E5AC7" w14:textId="77777777" w:rsidR="00676899" w:rsidRPr="003B25A6" w:rsidRDefault="00676899" w:rsidP="00676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7A14" w14:textId="0C0E37A4" w:rsidR="00676899" w:rsidRPr="000D1A9A" w:rsidRDefault="00676899" w:rsidP="00676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20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 xml:space="preserve">            </w:t>
            </w: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13FC9" w14:textId="7DE0B931" w:rsidR="00676899" w:rsidRPr="003B25A6" w:rsidRDefault="00676899" w:rsidP="00676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20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676899" w:rsidRPr="003B25A6" w14:paraId="5CA13A8D" w14:textId="77777777" w:rsidTr="003358E1">
        <w:trPr>
          <w:gridAfter w:val="1"/>
          <w:wAfter w:w="3" w:type="pct"/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45DC5" w14:textId="77777777" w:rsidR="00676899" w:rsidRPr="003B25A6" w:rsidRDefault="00676899" w:rsidP="00676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0CFB" w14:textId="77777777" w:rsidR="00676899" w:rsidRPr="003B25A6" w:rsidRDefault="00676899" w:rsidP="00676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</w:rPr>
              <w:t>ԸՆԴԱՄԵՆԸ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DECA" w14:textId="77777777" w:rsidR="00676899" w:rsidRPr="003B25A6" w:rsidRDefault="00676899" w:rsidP="00676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</w:rPr>
              <w:t>5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3AA8D" w14:textId="77777777" w:rsidR="00676899" w:rsidRPr="003B25A6" w:rsidRDefault="00676899" w:rsidP="00676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9B6B" w14:textId="20948B6C" w:rsidR="00676899" w:rsidRPr="003B25A6" w:rsidRDefault="00676899" w:rsidP="00676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</w:rPr>
              <w:t>1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.</w:t>
            </w:r>
            <w:r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  <w:t>490</w:t>
            </w:r>
            <w:r>
              <w:rPr>
                <w:rFonts w:ascii="Cambria Math" w:eastAsia="Times New Roman" w:hAnsi="Cambria Math" w:cs="Calibri"/>
                <w:b/>
                <w:color w:val="000000"/>
                <w:lang w:val="hy-AM"/>
              </w:rPr>
              <w:t>․</w:t>
            </w:r>
            <w:r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  <w:t>0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</w:rPr>
              <w:t>00</w:t>
            </w:r>
          </w:p>
        </w:tc>
      </w:tr>
      <w:tr w:rsidR="00676899" w:rsidRPr="003B25A6" w14:paraId="4AD163D3" w14:textId="77777777" w:rsidTr="003358E1">
        <w:trPr>
          <w:trHeight w:val="37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01588" w14:textId="77777777" w:rsidR="00676899" w:rsidRPr="003B25A6" w:rsidRDefault="00676899" w:rsidP="00676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</w:pPr>
          </w:p>
          <w:p w14:paraId="0B56C1E0" w14:textId="77777777" w:rsidR="00676899" w:rsidRPr="003B25A6" w:rsidRDefault="00676899" w:rsidP="00676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>Եկամուտների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>հաշվառման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>և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  <w:t xml:space="preserve"> հավաքագրման 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>բաժին</w:t>
            </w:r>
          </w:p>
          <w:p w14:paraId="1A585C15" w14:textId="77777777" w:rsidR="00676899" w:rsidRPr="003B25A6" w:rsidRDefault="00676899" w:rsidP="00676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676899" w:rsidRPr="003B25A6" w14:paraId="0CAB7737" w14:textId="77777777" w:rsidTr="003358E1">
        <w:trPr>
          <w:gridAfter w:val="1"/>
          <w:wAfter w:w="3" w:type="pct"/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F7975" w14:textId="4F69C391" w:rsidR="00676899" w:rsidRPr="003B25A6" w:rsidRDefault="00676899" w:rsidP="00676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29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553F" w14:textId="77777777" w:rsidR="00676899" w:rsidRPr="003B25A6" w:rsidRDefault="00676899" w:rsidP="00676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բաժնի պետ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2043" w14:textId="77777777" w:rsidR="00676899" w:rsidRPr="003B25A6" w:rsidRDefault="00676899" w:rsidP="00676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48408" w14:textId="2C780581" w:rsidR="00676899" w:rsidRPr="003B25A6" w:rsidRDefault="00676899" w:rsidP="00676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42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9EAA5" w14:textId="2D890B76" w:rsidR="00676899" w:rsidRPr="003B25A6" w:rsidRDefault="00676899" w:rsidP="00676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42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676899" w:rsidRPr="003B25A6" w14:paraId="5A1CE9C2" w14:textId="77777777" w:rsidTr="003358E1">
        <w:trPr>
          <w:gridAfter w:val="1"/>
          <w:wAfter w:w="3" w:type="pct"/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92018" w14:textId="30C565A9" w:rsidR="00676899" w:rsidRPr="0034211D" w:rsidRDefault="00676899" w:rsidP="00676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30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0B83" w14:textId="77777777" w:rsidR="00676899" w:rsidRPr="003B25A6" w:rsidRDefault="00676899" w:rsidP="00676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գլխավոր մասնագետ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395C7" w14:textId="77777777" w:rsidR="00676899" w:rsidRPr="003B25A6" w:rsidRDefault="00676899" w:rsidP="00676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1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D06E" w14:textId="20251C8F" w:rsidR="00676899" w:rsidRPr="003B25A6" w:rsidRDefault="00676899" w:rsidP="00676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32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9DD55" w14:textId="0EC7D9CE" w:rsidR="00676899" w:rsidRPr="003B25A6" w:rsidRDefault="00676899" w:rsidP="00676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32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676899" w:rsidRPr="003B25A6" w14:paraId="35DEF5EA" w14:textId="77777777" w:rsidTr="003358E1">
        <w:trPr>
          <w:gridAfter w:val="1"/>
          <w:wAfter w:w="3" w:type="pct"/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09630" w14:textId="1FD9CB6E" w:rsidR="00676899" w:rsidRPr="0034211D" w:rsidRDefault="00676899" w:rsidP="00676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3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1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79B2" w14:textId="77777777" w:rsidR="00676899" w:rsidRPr="003B25A6" w:rsidRDefault="00676899" w:rsidP="00676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առաջատար մասնագետ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F555D" w14:textId="77777777" w:rsidR="00676899" w:rsidRPr="003B25A6" w:rsidRDefault="00676899" w:rsidP="00676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2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AB75C" w14:textId="77777777" w:rsidR="00676899" w:rsidRPr="003B25A6" w:rsidRDefault="00676899" w:rsidP="00676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2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3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937D0" w14:textId="77777777" w:rsidR="00676899" w:rsidRPr="003B25A6" w:rsidRDefault="00676899" w:rsidP="00676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4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6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676899" w:rsidRPr="003B25A6" w14:paraId="191A8C8E" w14:textId="77777777" w:rsidTr="003358E1">
        <w:trPr>
          <w:gridAfter w:val="1"/>
          <w:wAfter w:w="3" w:type="pct"/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CD332" w14:textId="0CB0836E" w:rsidR="00676899" w:rsidRPr="0034211D" w:rsidRDefault="00676899" w:rsidP="00676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3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2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000D" w14:textId="77777777" w:rsidR="00676899" w:rsidRPr="003B25A6" w:rsidRDefault="00676899" w:rsidP="00676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առաջին կարգի  մասնագետ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D939" w14:textId="77777777" w:rsidR="00676899" w:rsidRPr="003B25A6" w:rsidRDefault="00676899" w:rsidP="00676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74C21" w14:textId="77777777" w:rsidR="00676899" w:rsidRPr="003B25A6" w:rsidRDefault="00676899" w:rsidP="00676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20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06188" w14:textId="77777777" w:rsidR="00676899" w:rsidRPr="003B25A6" w:rsidRDefault="00676899" w:rsidP="00676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20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676899" w:rsidRPr="003B25A6" w14:paraId="18CE6042" w14:textId="77777777" w:rsidTr="003358E1">
        <w:trPr>
          <w:gridAfter w:val="1"/>
          <w:wAfter w:w="3" w:type="pct"/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ED783" w14:textId="77777777" w:rsidR="00676899" w:rsidRPr="003B25A6" w:rsidRDefault="00676899" w:rsidP="00676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91B5" w14:textId="77777777" w:rsidR="00676899" w:rsidRPr="003B25A6" w:rsidRDefault="00676899" w:rsidP="00676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</w:rPr>
              <w:t>Ընդամենը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8B3C9" w14:textId="77777777" w:rsidR="00676899" w:rsidRPr="003B25A6" w:rsidRDefault="00676899" w:rsidP="00676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</w:rPr>
              <w:t>5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5D021" w14:textId="77777777" w:rsidR="00676899" w:rsidRPr="003B25A6" w:rsidRDefault="00676899" w:rsidP="00676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E5EF9" w14:textId="382A1E7D" w:rsidR="00676899" w:rsidRPr="003B25A6" w:rsidRDefault="00676899" w:rsidP="00676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</w:rPr>
              <w:t>1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.</w:t>
            </w:r>
            <w:r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  <w:t>40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</w:rPr>
              <w:t>000</w:t>
            </w:r>
          </w:p>
        </w:tc>
      </w:tr>
      <w:tr w:rsidR="00676899" w:rsidRPr="003B25A6" w14:paraId="3665A257" w14:textId="77777777" w:rsidTr="003358E1">
        <w:trPr>
          <w:trHeight w:val="37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F89BC" w14:textId="77777777" w:rsidR="00676899" w:rsidRPr="003B25A6" w:rsidRDefault="00676899" w:rsidP="00676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</w:pPr>
          </w:p>
          <w:p w14:paraId="4663CF42" w14:textId="77777777" w:rsidR="00676899" w:rsidRPr="003B25A6" w:rsidRDefault="00676899" w:rsidP="00676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>Իրավաբանական  բաժին</w:t>
            </w:r>
          </w:p>
          <w:p w14:paraId="7E12E845" w14:textId="77777777" w:rsidR="00676899" w:rsidRPr="003B25A6" w:rsidRDefault="00676899" w:rsidP="00676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676899" w:rsidRPr="003B25A6" w14:paraId="04EC0CCD" w14:textId="77777777" w:rsidTr="003358E1">
        <w:trPr>
          <w:gridAfter w:val="1"/>
          <w:wAfter w:w="3" w:type="pct"/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1C66F" w14:textId="094903AC" w:rsidR="00676899" w:rsidRPr="003B25A6" w:rsidRDefault="000C7569" w:rsidP="00676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33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8091" w14:textId="77777777" w:rsidR="00676899" w:rsidRPr="003B25A6" w:rsidRDefault="00676899" w:rsidP="00676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բաժնի պետ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F1869" w14:textId="77777777" w:rsidR="00676899" w:rsidRPr="003B25A6" w:rsidRDefault="00676899" w:rsidP="00676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856E5" w14:textId="5D51E58A" w:rsidR="00676899" w:rsidRPr="003B25A6" w:rsidRDefault="00676899" w:rsidP="00676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42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A9ED5" w14:textId="03C1AE54" w:rsidR="00676899" w:rsidRPr="003B25A6" w:rsidRDefault="00676899" w:rsidP="006768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42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0C7569" w:rsidRPr="003B25A6" w14:paraId="61CC965D" w14:textId="77777777" w:rsidTr="003358E1">
        <w:trPr>
          <w:gridAfter w:val="1"/>
          <w:wAfter w:w="3" w:type="pct"/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18AB5" w14:textId="427438D9" w:rsidR="000C7569" w:rsidRPr="003B25A6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hy-AM"/>
              </w:rPr>
              <w:t>3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4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2F860" w14:textId="2C8E515E" w:rsidR="000C7569" w:rsidRPr="003B25A6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hy-AM"/>
              </w:rPr>
              <w:t>գլխավոր մասնագետ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F64AD" w14:textId="6AD448E8" w:rsidR="000C7569" w:rsidRPr="00A7034D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2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6069C" w14:textId="3BE45E35" w:rsidR="000C7569" w:rsidRPr="00A7034D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A7034D">
              <w:rPr>
                <w:rFonts w:ascii="GHEA Grapalat" w:eastAsia="Times New Roman" w:hAnsi="GHEA Grapalat" w:cs="Calibri"/>
                <w:color w:val="000000"/>
                <w:lang w:val="hy-AM"/>
              </w:rPr>
              <w:t>320</w:t>
            </w:r>
            <w:r w:rsidRPr="00A7034D">
              <w:rPr>
                <w:rFonts w:ascii="Cambria Math" w:eastAsia="Times New Roman" w:hAnsi="Cambria Math" w:cs="Cambria Math"/>
                <w:color w:val="000000"/>
                <w:lang w:val="hy-AM"/>
              </w:rPr>
              <w:t>․</w:t>
            </w:r>
            <w:r w:rsidRPr="00A7034D">
              <w:rPr>
                <w:rFonts w:ascii="GHEA Grapalat" w:eastAsia="Times New Roman" w:hAnsi="GHEA Grapalat" w:cs="Calibri"/>
                <w:color w:val="000000"/>
                <w:lang w:val="hy-AM"/>
              </w:rPr>
              <w:t>000</w:t>
            </w: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84644" w14:textId="33EB8EEC" w:rsidR="000C7569" w:rsidRPr="00A7034D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A7034D">
              <w:rPr>
                <w:rFonts w:ascii="GHEA Grapalat" w:eastAsia="Times New Roman" w:hAnsi="GHEA Grapalat" w:cs="Calibri"/>
                <w:color w:val="000000"/>
                <w:lang w:val="hy-AM"/>
              </w:rPr>
              <w:t>640</w:t>
            </w:r>
            <w:r w:rsidRPr="00A7034D">
              <w:rPr>
                <w:rFonts w:ascii="Cambria Math" w:eastAsia="Times New Roman" w:hAnsi="Cambria Math" w:cs="Cambria Math"/>
                <w:color w:val="000000"/>
                <w:lang w:val="hy-AM"/>
              </w:rPr>
              <w:t>․</w:t>
            </w:r>
            <w:r w:rsidRPr="00A7034D">
              <w:rPr>
                <w:rFonts w:ascii="GHEA Grapalat" w:eastAsia="Times New Roman" w:hAnsi="GHEA Grapalat" w:cs="Calibri"/>
                <w:color w:val="000000"/>
                <w:lang w:val="hy-AM"/>
              </w:rPr>
              <w:t>000</w:t>
            </w:r>
          </w:p>
        </w:tc>
      </w:tr>
      <w:tr w:rsidR="000C7569" w:rsidRPr="003B25A6" w14:paraId="612B096F" w14:textId="77777777" w:rsidTr="003358E1">
        <w:trPr>
          <w:gridAfter w:val="1"/>
          <w:wAfter w:w="3" w:type="pct"/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AA935" w14:textId="79C32F6E" w:rsidR="000C7569" w:rsidRPr="00AD144C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36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2E4C" w14:textId="77777777" w:rsidR="000C7569" w:rsidRPr="003B25A6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առաջատար մասնագետ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EDD7F" w14:textId="77777777" w:rsidR="000C7569" w:rsidRPr="003B25A6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41A57" w14:textId="77777777" w:rsidR="000C7569" w:rsidRPr="003B25A6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2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3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36733" w14:textId="77777777" w:rsidR="000C7569" w:rsidRPr="003B25A6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2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3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0C7569" w:rsidRPr="003B25A6" w14:paraId="3B8DB784" w14:textId="77777777" w:rsidTr="003358E1">
        <w:trPr>
          <w:gridAfter w:val="1"/>
          <w:wAfter w:w="3" w:type="pct"/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5D58B" w14:textId="16BA3753" w:rsidR="000C7569" w:rsidRPr="00AD144C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3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7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16C1" w14:textId="77777777" w:rsidR="000C7569" w:rsidRPr="003B25A6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առաջին կարգի  մասնագետ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BB1C" w14:textId="77777777" w:rsidR="000C7569" w:rsidRPr="003B25A6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0892" w14:textId="77777777" w:rsidR="000C7569" w:rsidRPr="003B25A6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20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BC5A" w14:textId="77777777" w:rsidR="000C7569" w:rsidRPr="003B25A6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20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0C7569" w:rsidRPr="003B25A6" w14:paraId="4C9662DF" w14:textId="77777777" w:rsidTr="003358E1">
        <w:trPr>
          <w:gridAfter w:val="1"/>
          <w:wAfter w:w="3" w:type="pct"/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0F3B" w14:textId="77777777" w:rsidR="000C7569" w:rsidRPr="003B25A6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20D4" w14:textId="77777777" w:rsidR="000C7569" w:rsidRPr="003B25A6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ԸՆԴԱՄԵՆԸ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F290D" w14:textId="046AF218" w:rsidR="000C7569" w:rsidRPr="00BD1F32" w:rsidRDefault="009F0520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  <w:t>5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6AEDD" w14:textId="77777777" w:rsidR="000C7569" w:rsidRPr="003B25A6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F37A3" w14:textId="01C6D988" w:rsidR="000C7569" w:rsidRPr="003B25A6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</w:rPr>
              <w:t>1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.</w:t>
            </w:r>
            <w:r w:rsidR="002E4319"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  <w:t>490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.</w:t>
            </w:r>
            <w:r w:rsidR="002E4319"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  <w:t>0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</w:rPr>
              <w:t>00</w:t>
            </w:r>
          </w:p>
        </w:tc>
      </w:tr>
      <w:tr w:rsidR="000C7569" w:rsidRPr="003B25A6" w14:paraId="0ED0A9F4" w14:textId="77777777" w:rsidTr="003358E1">
        <w:trPr>
          <w:trHeight w:val="37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BEC30" w14:textId="77777777" w:rsidR="000C7569" w:rsidRPr="003B25A6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</w:pPr>
          </w:p>
          <w:p w14:paraId="2180CBD9" w14:textId="77777777" w:rsidR="000C7569" w:rsidRPr="003B25A6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  <w:t>Զարգացման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 xml:space="preserve"> 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  <w:t>ծրագրերի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 xml:space="preserve">, 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  <w:t>կ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 xml:space="preserve">րթության, սպորտի, մշակույթի,  երիտասարդության 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  <w:t>և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 xml:space="preserve"> 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  <w:t>առողջապահության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 xml:space="preserve"> բաժին</w:t>
            </w:r>
          </w:p>
          <w:p w14:paraId="65191893" w14:textId="77777777" w:rsidR="000C7569" w:rsidRPr="003B25A6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</w:pPr>
          </w:p>
        </w:tc>
      </w:tr>
      <w:tr w:rsidR="000C7569" w:rsidRPr="003B25A6" w14:paraId="56FDC1BF" w14:textId="77777777" w:rsidTr="003358E1">
        <w:trPr>
          <w:gridAfter w:val="1"/>
          <w:wAfter w:w="3" w:type="pct"/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4B45A" w14:textId="15012BC6" w:rsidR="000C7569" w:rsidRPr="003B25A6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38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E22D" w14:textId="77777777" w:rsidR="000C7569" w:rsidRPr="003B25A6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բաժնի պետ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C8708" w14:textId="77777777" w:rsidR="000C7569" w:rsidRPr="003B25A6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F79B" w14:textId="49CF5C62" w:rsidR="000C7569" w:rsidRPr="003B25A6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42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BA38A" w14:textId="54C9E8CC" w:rsidR="000C7569" w:rsidRPr="003B25A6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42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0C7569" w:rsidRPr="003B25A6" w14:paraId="15C4008F" w14:textId="77777777" w:rsidTr="003358E1">
        <w:trPr>
          <w:gridAfter w:val="1"/>
          <w:wAfter w:w="3" w:type="pct"/>
          <w:trHeight w:val="286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E9A58" w14:textId="0CEAEC82" w:rsidR="000C7569" w:rsidRPr="0034211D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3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9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19A1" w14:textId="2DB89914" w:rsidR="000C7569" w:rsidRPr="003B25A6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գ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լխավոր մասնագետ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81267" w14:textId="77777777" w:rsidR="000C7569" w:rsidRPr="008A57C0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2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6B5E2" w14:textId="28D5E9DD" w:rsidR="000C7569" w:rsidRPr="003B25A6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32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C8F58" w14:textId="6D5E2AAD" w:rsidR="000C7569" w:rsidRPr="003B25A6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64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0C7569" w:rsidRPr="003B25A6" w14:paraId="5EF7702F" w14:textId="77777777" w:rsidTr="003358E1">
        <w:trPr>
          <w:gridAfter w:val="1"/>
          <w:wAfter w:w="3" w:type="pct"/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61C68" w14:textId="2B7FFA5D" w:rsidR="000C7569" w:rsidRPr="003B25A6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40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8CEF" w14:textId="77777777" w:rsidR="000C7569" w:rsidRPr="003B25A6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առաջատար մասնագետ սոց.ոլորտի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78DC9" w14:textId="77777777" w:rsidR="000C7569" w:rsidRPr="00894B80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2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0D24" w14:textId="77777777" w:rsidR="000C7569" w:rsidRPr="003B25A6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2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3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015F6" w14:textId="77777777" w:rsidR="000C7569" w:rsidRPr="003B25A6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46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0C7569" w:rsidRPr="003B25A6" w14:paraId="1B8529C2" w14:textId="77777777" w:rsidTr="003358E1">
        <w:trPr>
          <w:gridAfter w:val="1"/>
          <w:wAfter w:w="3" w:type="pct"/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7919E" w14:textId="15532B5A" w:rsidR="000C7569" w:rsidRPr="00AC6CEF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41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2C5F" w14:textId="77777777" w:rsidR="000C7569" w:rsidRPr="003B25A6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առաջին կարգի  մասնագետ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076A" w14:textId="77777777" w:rsidR="000C7569" w:rsidRPr="003B25A6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A2B40" w14:textId="77777777" w:rsidR="000C7569" w:rsidRPr="003B25A6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20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0380" w14:textId="77777777" w:rsidR="000C7569" w:rsidRPr="003B25A6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20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0C7569" w:rsidRPr="003B25A6" w14:paraId="75C11D48" w14:textId="77777777" w:rsidTr="003358E1">
        <w:trPr>
          <w:gridAfter w:val="1"/>
          <w:wAfter w:w="3" w:type="pct"/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AC4D" w14:textId="77777777" w:rsidR="000C7569" w:rsidRPr="003B25A6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E1FC" w14:textId="77777777" w:rsidR="000C7569" w:rsidRPr="003B25A6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ԸՆԴԱՄԵՆԸ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75C7D" w14:textId="77777777" w:rsidR="000C7569" w:rsidRPr="001306FD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  <w:t>6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3D603" w14:textId="77777777" w:rsidR="000C7569" w:rsidRPr="003B25A6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6308B" w14:textId="522571C9" w:rsidR="000C7569" w:rsidRPr="003B25A6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</w:rPr>
              <w:t>1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.</w:t>
            </w:r>
            <w:r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  <w:t>72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</w:rPr>
              <w:t>000</w:t>
            </w:r>
          </w:p>
        </w:tc>
      </w:tr>
      <w:tr w:rsidR="000C7569" w:rsidRPr="003B25A6" w14:paraId="5D5BA071" w14:textId="77777777" w:rsidTr="003358E1">
        <w:trPr>
          <w:trHeight w:val="37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03465" w14:textId="77777777" w:rsidR="003C3BF1" w:rsidRDefault="003C3BF1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</w:pPr>
          </w:p>
          <w:p w14:paraId="0C8D5CBA" w14:textId="4A5F7A36" w:rsidR="000C7569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>Գյուղատնտեսության և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  <w:t xml:space="preserve"> բնապահպանության բաժին</w:t>
            </w:r>
          </w:p>
          <w:p w14:paraId="262B11EE" w14:textId="77777777" w:rsidR="000C7569" w:rsidRPr="003B25A6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0C7569" w:rsidRPr="003B25A6" w14:paraId="159A0617" w14:textId="77777777" w:rsidTr="003358E1">
        <w:trPr>
          <w:gridAfter w:val="1"/>
          <w:wAfter w:w="3" w:type="pct"/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6E5BF" w14:textId="184F9BC5" w:rsidR="000C7569" w:rsidRPr="003B25A6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42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89EF" w14:textId="77777777" w:rsidR="000C7569" w:rsidRPr="003B25A6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բաժնի պետ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05C7C" w14:textId="77777777" w:rsidR="000C7569" w:rsidRPr="003B25A6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8BF89" w14:textId="4028C469" w:rsidR="000C7569" w:rsidRPr="003B25A6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42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D758" w14:textId="48F6E3E6" w:rsidR="000C7569" w:rsidRPr="003B25A6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42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0C7569" w:rsidRPr="003B25A6" w14:paraId="56A7C4C9" w14:textId="77777777" w:rsidTr="003358E1">
        <w:trPr>
          <w:gridAfter w:val="1"/>
          <w:wAfter w:w="3" w:type="pct"/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85FE5" w14:textId="723EBB13" w:rsidR="000C7569" w:rsidRPr="003B25A6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43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AF3A" w14:textId="77777777" w:rsidR="000C7569" w:rsidRPr="003B25A6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գլխավոր մասնագետ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63882" w14:textId="77777777" w:rsidR="000C7569" w:rsidRPr="003B25A6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hy-AM"/>
              </w:rPr>
              <w:t>2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B78F" w14:textId="6E9652CA" w:rsidR="000C7569" w:rsidRPr="003B25A6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32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8A4D1" w14:textId="62E33CA7" w:rsidR="000C7569" w:rsidRPr="003B25A6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64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hy-AM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0C7569" w:rsidRPr="003B25A6" w14:paraId="638CB6A0" w14:textId="77777777" w:rsidTr="003358E1">
        <w:trPr>
          <w:gridAfter w:val="1"/>
          <w:wAfter w:w="3" w:type="pct"/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352B35" w14:textId="6B9BC089" w:rsidR="000C7569" w:rsidRPr="003B25A6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44</w:t>
            </w:r>
          </w:p>
        </w:tc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8870" w14:textId="77777777" w:rsidR="000C7569" w:rsidRPr="003B25A6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առաջատար մասնագետ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A1804" w14:textId="77777777" w:rsidR="000C7569" w:rsidRPr="003B25A6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hy-AM"/>
              </w:rPr>
              <w:t>1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81783" w14:textId="77777777" w:rsidR="000C7569" w:rsidRPr="003B25A6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2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3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AD00F" w14:textId="77777777" w:rsidR="000C7569" w:rsidRPr="003B25A6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hy-AM"/>
              </w:rPr>
              <w:t>2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30</w:t>
            </w:r>
            <w:r>
              <w:rPr>
                <w:rFonts w:ascii="Cambria Math" w:eastAsia="Times New Roman" w:hAnsi="Cambria Math" w:cs="Calibri"/>
                <w:color w:val="000000"/>
                <w:lang w:val="hy-AM"/>
              </w:rPr>
              <w:t>․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0C7569" w:rsidRPr="003B25A6" w14:paraId="2DFE2BD6" w14:textId="77777777" w:rsidTr="003358E1">
        <w:trPr>
          <w:gridAfter w:val="1"/>
          <w:wAfter w:w="3" w:type="pct"/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46F689" w14:textId="274391EF" w:rsidR="000C7569" w:rsidRPr="009F524E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45</w:t>
            </w:r>
          </w:p>
        </w:tc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BA83" w14:textId="77777777" w:rsidR="000C7569" w:rsidRPr="003B25A6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առաջին կարգի  մասնագետ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1E23" w14:textId="77777777" w:rsidR="000C7569" w:rsidRPr="003B25A6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09CB" w14:textId="77777777" w:rsidR="000C7569" w:rsidRPr="003B25A6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20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D8BF0" w14:textId="77777777" w:rsidR="000C7569" w:rsidRPr="003B25A6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20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0C7569" w:rsidRPr="003B25A6" w14:paraId="28744817" w14:textId="77777777" w:rsidTr="003358E1">
        <w:trPr>
          <w:gridAfter w:val="1"/>
          <w:wAfter w:w="3" w:type="pct"/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48CAF" w14:textId="77777777" w:rsidR="000C7569" w:rsidRPr="003B25A6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5C42D" w14:textId="77777777" w:rsidR="000C7569" w:rsidRPr="003B25A6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</w:rPr>
              <w:t>ԸՆԴԱՄԵՆԸ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F1CC" w14:textId="77777777" w:rsidR="000C7569" w:rsidRPr="003B25A6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</w:rPr>
              <w:t>5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01E44" w14:textId="77777777" w:rsidR="000C7569" w:rsidRPr="003B25A6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5D39F" w14:textId="14CB2E49" w:rsidR="000C7569" w:rsidRPr="003B25A6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</w:rPr>
              <w:t>1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.</w:t>
            </w:r>
            <w:r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  <w:t>49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</w:rPr>
              <w:t>000</w:t>
            </w:r>
          </w:p>
        </w:tc>
      </w:tr>
      <w:tr w:rsidR="000C7569" w:rsidRPr="003B25A6" w14:paraId="2C97980C" w14:textId="77777777" w:rsidTr="003358E1">
        <w:trPr>
          <w:trHeight w:val="37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8C0B8" w14:textId="77777777" w:rsidR="003C3BF1" w:rsidRDefault="003C3BF1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</w:pPr>
          </w:p>
          <w:p w14:paraId="3A665B0D" w14:textId="77777777" w:rsidR="000C7569" w:rsidRPr="00967AC3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 xml:space="preserve">Քաղաքաշինության, 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  <w:t>հողաշինության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 xml:space="preserve">, 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  <w:t>տրանսպորտի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 xml:space="preserve"> 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  <w:t>և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 xml:space="preserve"> 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  <w:t>կոմունալ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 xml:space="preserve"> 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  <w:t>ծառայության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 xml:space="preserve">  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  <w:t>բաժին</w:t>
            </w:r>
          </w:p>
          <w:p w14:paraId="0FFE5F38" w14:textId="04C5FC22" w:rsidR="003C3BF1" w:rsidRPr="003B25A6" w:rsidRDefault="003C3BF1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</w:pPr>
          </w:p>
        </w:tc>
      </w:tr>
      <w:tr w:rsidR="000C7569" w:rsidRPr="003B25A6" w14:paraId="1FCC6AEE" w14:textId="77777777" w:rsidTr="003358E1">
        <w:trPr>
          <w:gridAfter w:val="1"/>
          <w:wAfter w:w="3" w:type="pct"/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0E0BF" w14:textId="5058EE54" w:rsidR="000C7569" w:rsidRPr="003B25A6" w:rsidRDefault="007B3D2F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46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D7CD" w14:textId="77777777" w:rsidR="000C7569" w:rsidRPr="003B25A6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բաժնի պետ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5BA34" w14:textId="77777777" w:rsidR="000C7569" w:rsidRPr="003B25A6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51192" w14:textId="6057D07C" w:rsidR="000C7569" w:rsidRPr="003B25A6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42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B5C1" w14:textId="57830C69" w:rsidR="000C7569" w:rsidRPr="003B25A6" w:rsidRDefault="000C7569" w:rsidP="000C75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42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7B3D2F" w:rsidRPr="003B25A6" w14:paraId="65B52750" w14:textId="77777777" w:rsidTr="003358E1">
        <w:trPr>
          <w:gridAfter w:val="1"/>
          <w:wAfter w:w="3" w:type="pct"/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F00AF" w14:textId="68683102" w:rsidR="007B3D2F" w:rsidRPr="003B25A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4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7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F359" w14:textId="77777777" w:rsidR="007B3D2F" w:rsidRPr="003B25A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գլխավոր մասնագետ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95289" w14:textId="77777777" w:rsidR="007B3D2F" w:rsidRPr="003B25A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1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01248" w14:textId="1E8F89E8" w:rsidR="007B3D2F" w:rsidRPr="003B25A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32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3D0E" w14:textId="3978BBA5" w:rsidR="007B3D2F" w:rsidRPr="003B25A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32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7B3D2F" w:rsidRPr="003B25A6" w14:paraId="02A54D2F" w14:textId="77777777" w:rsidTr="003358E1">
        <w:trPr>
          <w:gridAfter w:val="1"/>
          <w:wAfter w:w="3" w:type="pct"/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B2112F" w14:textId="002D198F" w:rsidR="007B3D2F" w:rsidRPr="003B25A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4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8</w:t>
            </w:r>
          </w:p>
        </w:tc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3235" w14:textId="77777777" w:rsidR="007B3D2F" w:rsidRPr="003B25A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առաջատար մասնագետ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F817" w14:textId="77777777" w:rsidR="007B3D2F" w:rsidRPr="003B25A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3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E6638" w14:textId="77777777" w:rsidR="007B3D2F" w:rsidRPr="003B25A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2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3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44059" w14:textId="77777777" w:rsidR="007B3D2F" w:rsidRPr="003B25A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69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7B3D2F" w:rsidRPr="003B25A6" w14:paraId="1DA462AA" w14:textId="77777777" w:rsidTr="003358E1">
        <w:trPr>
          <w:gridAfter w:val="1"/>
          <w:wAfter w:w="3" w:type="pct"/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8EB60E" w14:textId="1C948D4B" w:rsidR="007B3D2F" w:rsidRPr="009F524E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49</w:t>
            </w:r>
          </w:p>
        </w:tc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F07B" w14:textId="77777777" w:rsidR="007B3D2F" w:rsidRPr="003B25A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առաջին կարգի  մասնագետ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94C6" w14:textId="77777777" w:rsidR="007B3D2F" w:rsidRPr="003B25A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2D9A" w14:textId="77777777" w:rsidR="007B3D2F" w:rsidRPr="003B25A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20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20CDD" w14:textId="77777777" w:rsidR="007B3D2F" w:rsidRPr="003B25A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20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7B3D2F" w:rsidRPr="003B25A6" w14:paraId="54B0DA05" w14:textId="77777777" w:rsidTr="003358E1">
        <w:trPr>
          <w:gridAfter w:val="1"/>
          <w:wAfter w:w="3" w:type="pct"/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9D3AC" w14:textId="77777777" w:rsidR="007B3D2F" w:rsidRPr="003B25A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4500" w14:textId="77777777" w:rsidR="007B3D2F" w:rsidRPr="003B25A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</w:rPr>
              <w:t>ԸՆԴԱՄԵՆԸ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F0D6" w14:textId="77777777" w:rsidR="007B3D2F" w:rsidRPr="003B25A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  <w:t>6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5016F" w14:textId="77777777" w:rsidR="007B3D2F" w:rsidRPr="003B25A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4C1F0" w14:textId="65D38A30" w:rsidR="007B3D2F" w:rsidRPr="003B25A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</w:rPr>
              <w:t>1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.</w:t>
            </w:r>
            <w:r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  <w:t>630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b/>
                <w:color w:val="000000"/>
              </w:rPr>
              <w:t>000</w:t>
            </w:r>
          </w:p>
        </w:tc>
      </w:tr>
      <w:tr w:rsidR="007B3D2F" w:rsidRPr="003B25A6" w14:paraId="117E8DC4" w14:textId="77777777" w:rsidTr="003358E1">
        <w:trPr>
          <w:gridAfter w:val="1"/>
          <w:wAfter w:w="3" w:type="pct"/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8D6BF" w14:textId="77777777" w:rsidR="007B3D2F" w:rsidRPr="003B25A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432A90" w14:textId="77777777" w:rsidR="007B3D2F" w:rsidRPr="003B25A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4B399" w14:textId="77777777" w:rsidR="007B3D2F" w:rsidRPr="003B25A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AD3E3" w14:textId="77777777" w:rsidR="007B3D2F" w:rsidRPr="003B25A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AD77" w14:textId="77777777" w:rsidR="007B3D2F" w:rsidRPr="003B25A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7B3D2F" w:rsidRPr="003B25A6" w14:paraId="0171C35E" w14:textId="77777777" w:rsidTr="003358E1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8EBE8" w14:textId="77777777" w:rsidR="003C3BF1" w:rsidRDefault="003C3BF1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</w:pPr>
          </w:p>
          <w:p w14:paraId="3F116262" w14:textId="03BFE320" w:rsidR="007B3D2F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  <w:t>Տեխնիկական սպասարկում իրականացնող անձնակազմ</w:t>
            </w:r>
          </w:p>
          <w:p w14:paraId="18F81CB3" w14:textId="77777777" w:rsidR="007B3D2F" w:rsidRPr="003B25A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7B3D2F" w:rsidRPr="00E815C6" w14:paraId="402A9A4B" w14:textId="77777777" w:rsidTr="003358E1">
        <w:trPr>
          <w:gridAfter w:val="1"/>
          <w:wAfter w:w="3" w:type="pct"/>
          <w:trHeight w:val="37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609371" w14:textId="7984557F" w:rsidR="007B3D2F" w:rsidRPr="00E815C6" w:rsidRDefault="00610873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50</w:t>
            </w:r>
          </w:p>
        </w:tc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50290" w14:textId="1D756FEF" w:rsidR="007B3D2F" w:rsidRPr="00E815C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գ</w:t>
            </w:r>
            <w:r w:rsidRPr="00E815C6">
              <w:rPr>
                <w:rFonts w:ascii="GHEA Grapalat" w:eastAsia="Times New Roman" w:hAnsi="GHEA Grapalat" w:cs="Calibri"/>
                <w:color w:val="000000"/>
                <w:lang w:val="hy-AM"/>
              </w:rPr>
              <w:t>լխավոր էներգետիկ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0093D" w14:textId="77777777" w:rsidR="007B3D2F" w:rsidRPr="00E815C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E815C6">
              <w:rPr>
                <w:rFonts w:ascii="GHEA Grapalat" w:eastAsia="Times New Roman" w:hAnsi="GHEA Grapalat" w:cs="Calibri"/>
                <w:color w:val="000000"/>
                <w:lang w:val="hy-AM"/>
              </w:rPr>
              <w:t>1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F4934" w14:textId="77777777" w:rsidR="007B3D2F" w:rsidRPr="00610873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610873">
              <w:rPr>
                <w:rFonts w:ascii="GHEA Grapalat" w:eastAsia="Times New Roman" w:hAnsi="GHEA Grapalat" w:cs="Calibri"/>
                <w:color w:val="000000"/>
                <w:lang w:val="hy-AM"/>
              </w:rPr>
              <w:t>280</w:t>
            </w:r>
            <w:r w:rsidRPr="00610873">
              <w:rPr>
                <w:rFonts w:ascii="Cambria Math" w:eastAsia="Times New Roman" w:hAnsi="Cambria Math" w:cs="Cambria Math"/>
                <w:color w:val="000000"/>
                <w:lang w:val="hy-AM"/>
              </w:rPr>
              <w:t>․</w:t>
            </w:r>
            <w:r w:rsidRPr="00610873">
              <w:rPr>
                <w:rFonts w:ascii="GHEA Grapalat" w:eastAsia="Times New Roman" w:hAnsi="GHEA Grapalat" w:cs="Calibri"/>
                <w:color w:val="000000"/>
                <w:lang w:val="hy-AM"/>
              </w:rPr>
              <w:t>000</w:t>
            </w: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805FE" w14:textId="77777777" w:rsidR="007B3D2F" w:rsidRPr="00610873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610873">
              <w:rPr>
                <w:rFonts w:ascii="GHEA Grapalat" w:eastAsia="Times New Roman" w:hAnsi="GHEA Grapalat" w:cs="Calibri"/>
                <w:color w:val="000000"/>
                <w:lang w:val="hy-AM"/>
              </w:rPr>
              <w:t>280</w:t>
            </w:r>
            <w:r w:rsidRPr="00610873">
              <w:rPr>
                <w:rFonts w:ascii="Cambria Math" w:eastAsia="Times New Roman" w:hAnsi="Cambria Math" w:cs="Cambria Math"/>
                <w:color w:val="000000"/>
                <w:lang w:val="hy-AM"/>
              </w:rPr>
              <w:t>․</w:t>
            </w:r>
            <w:r w:rsidRPr="00610873">
              <w:rPr>
                <w:rFonts w:ascii="GHEA Grapalat" w:eastAsia="Times New Roman" w:hAnsi="GHEA Grapalat" w:cs="Calibri"/>
                <w:color w:val="000000"/>
                <w:lang w:val="hy-AM"/>
              </w:rPr>
              <w:t>000</w:t>
            </w:r>
          </w:p>
        </w:tc>
      </w:tr>
      <w:tr w:rsidR="005F38B6" w:rsidRPr="00E815C6" w14:paraId="65C97B32" w14:textId="77777777" w:rsidTr="003358E1">
        <w:trPr>
          <w:gridAfter w:val="1"/>
          <w:wAfter w:w="3" w:type="pct"/>
          <w:trHeight w:val="37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2E63D4" w14:textId="3E4C7813" w:rsidR="005F38B6" w:rsidRPr="00E815C6" w:rsidRDefault="00610873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51</w:t>
            </w:r>
          </w:p>
        </w:tc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8B913" w14:textId="678B6232" w:rsidR="005F38B6" w:rsidRDefault="00303D78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գործավար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0C786" w14:textId="6942F6B9" w:rsidR="005F38B6" w:rsidRPr="00E815C6" w:rsidRDefault="00303D78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1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32D4E" w14:textId="477AC484" w:rsidR="005F38B6" w:rsidRPr="00610873" w:rsidRDefault="00303D78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610873">
              <w:rPr>
                <w:rFonts w:ascii="GHEA Grapalat" w:eastAsia="Times New Roman" w:hAnsi="GHEA Grapalat" w:cs="Calibri"/>
                <w:color w:val="000000"/>
                <w:lang w:val="hy-AM"/>
              </w:rPr>
              <w:t>190</w:t>
            </w:r>
            <w:r w:rsidRPr="00610873">
              <w:rPr>
                <w:rFonts w:ascii="Cambria Math" w:eastAsia="Times New Roman" w:hAnsi="Cambria Math" w:cs="Cambria Math"/>
                <w:color w:val="000000"/>
                <w:lang w:val="hy-AM"/>
              </w:rPr>
              <w:t>․</w:t>
            </w:r>
            <w:r w:rsidRPr="00610873">
              <w:rPr>
                <w:rFonts w:ascii="GHEA Grapalat" w:eastAsia="Times New Roman" w:hAnsi="GHEA Grapalat" w:cs="Calibri"/>
                <w:color w:val="000000"/>
                <w:lang w:val="hy-AM"/>
              </w:rPr>
              <w:t>000</w:t>
            </w: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DEA11" w14:textId="66A0B8F1" w:rsidR="005F38B6" w:rsidRPr="00610873" w:rsidRDefault="00303D78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610873">
              <w:rPr>
                <w:rFonts w:ascii="GHEA Grapalat" w:eastAsia="Times New Roman" w:hAnsi="GHEA Grapalat" w:cs="Calibri"/>
                <w:color w:val="000000"/>
                <w:lang w:val="hy-AM"/>
              </w:rPr>
              <w:t>190</w:t>
            </w:r>
            <w:r w:rsidRPr="00610873">
              <w:rPr>
                <w:rFonts w:ascii="Cambria Math" w:eastAsia="Times New Roman" w:hAnsi="Cambria Math" w:cs="Cambria Math"/>
                <w:color w:val="000000"/>
                <w:lang w:val="hy-AM"/>
              </w:rPr>
              <w:t>․</w:t>
            </w:r>
            <w:r w:rsidRPr="00610873">
              <w:rPr>
                <w:rFonts w:ascii="GHEA Grapalat" w:eastAsia="Times New Roman" w:hAnsi="GHEA Grapalat" w:cs="Calibri"/>
                <w:color w:val="000000"/>
                <w:lang w:val="hy-AM"/>
              </w:rPr>
              <w:t>000</w:t>
            </w:r>
          </w:p>
        </w:tc>
      </w:tr>
      <w:tr w:rsidR="00303D78" w:rsidRPr="00E815C6" w14:paraId="6CD5E042" w14:textId="77777777" w:rsidTr="003358E1">
        <w:trPr>
          <w:gridAfter w:val="1"/>
          <w:wAfter w:w="3" w:type="pct"/>
          <w:trHeight w:val="37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0A8FC6" w14:textId="0A128386" w:rsidR="00303D78" w:rsidRPr="00E815C6" w:rsidRDefault="009B0987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lastRenderedPageBreak/>
              <w:t>52</w:t>
            </w:r>
          </w:p>
        </w:tc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A6331" w14:textId="2DC66D05" w:rsidR="00303D78" w:rsidRDefault="00303D78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գործավար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C147D" w14:textId="30511EF3" w:rsidR="00303D78" w:rsidRDefault="00303D78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1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AB009" w14:textId="547C3992" w:rsidR="00303D78" w:rsidRPr="00610873" w:rsidRDefault="00303D78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610873">
              <w:rPr>
                <w:rFonts w:ascii="GHEA Grapalat" w:eastAsia="Times New Roman" w:hAnsi="GHEA Grapalat" w:cs="Calibri"/>
                <w:color w:val="000000"/>
                <w:lang w:val="hy-AM"/>
              </w:rPr>
              <w:t>160</w:t>
            </w:r>
            <w:r w:rsidRPr="00610873">
              <w:rPr>
                <w:rFonts w:ascii="Cambria Math" w:eastAsia="Times New Roman" w:hAnsi="Cambria Math" w:cs="Cambria Math"/>
                <w:color w:val="000000"/>
                <w:lang w:val="hy-AM"/>
              </w:rPr>
              <w:t>․</w:t>
            </w:r>
            <w:r w:rsidRPr="00610873">
              <w:rPr>
                <w:rFonts w:ascii="GHEA Grapalat" w:eastAsia="Times New Roman" w:hAnsi="GHEA Grapalat" w:cs="Calibri"/>
                <w:color w:val="000000"/>
                <w:lang w:val="hy-AM"/>
              </w:rPr>
              <w:t>000</w:t>
            </w: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0450E" w14:textId="5E813C0D" w:rsidR="00303D78" w:rsidRPr="00610873" w:rsidRDefault="00303D78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610873">
              <w:rPr>
                <w:rFonts w:ascii="GHEA Grapalat" w:eastAsia="Times New Roman" w:hAnsi="GHEA Grapalat" w:cs="Calibri"/>
                <w:color w:val="000000"/>
                <w:lang w:val="hy-AM"/>
              </w:rPr>
              <w:t>160</w:t>
            </w:r>
            <w:r w:rsidRPr="00610873">
              <w:rPr>
                <w:rFonts w:ascii="Cambria Math" w:eastAsia="Times New Roman" w:hAnsi="Cambria Math" w:cs="Cambria Math"/>
                <w:color w:val="000000"/>
                <w:lang w:val="hy-AM"/>
              </w:rPr>
              <w:t>․</w:t>
            </w:r>
            <w:r w:rsidRPr="00610873">
              <w:rPr>
                <w:rFonts w:ascii="GHEA Grapalat" w:eastAsia="Times New Roman" w:hAnsi="GHEA Grapalat" w:cs="Calibri"/>
                <w:color w:val="000000"/>
                <w:lang w:val="hy-AM"/>
              </w:rPr>
              <w:t>000</w:t>
            </w:r>
          </w:p>
        </w:tc>
      </w:tr>
      <w:tr w:rsidR="00303D78" w:rsidRPr="00E815C6" w14:paraId="67EFC174" w14:textId="77777777" w:rsidTr="003358E1">
        <w:trPr>
          <w:gridAfter w:val="1"/>
          <w:wAfter w:w="3" w:type="pct"/>
          <w:trHeight w:val="37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BAD504" w14:textId="244A2EF0" w:rsidR="00303D78" w:rsidRPr="00E815C6" w:rsidRDefault="009B0987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53</w:t>
            </w:r>
          </w:p>
        </w:tc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AE201" w14:textId="7E925547" w:rsidR="00303D78" w:rsidRDefault="00303D78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ավագանու խմբակցության գործավար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D1B41" w14:textId="4EDE8E5C" w:rsidR="00303D78" w:rsidRDefault="00303D78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4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B4CC1" w14:textId="7A6336B5" w:rsidR="00303D78" w:rsidRPr="00610873" w:rsidRDefault="00303D78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610873">
              <w:rPr>
                <w:rFonts w:ascii="GHEA Grapalat" w:eastAsia="Times New Roman" w:hAnsi="GHEA Grapalat" w:cs="Calibri"/>
                <w:color w:val="000000"/>
                <w:lang w:val="hy-AM"/>
              </w:rPr>
              <w:t>150</w:t>
            </w:r>
            <w:r w:rsidRPr="00610873">
              <w:rPr>
                <w:rFonts w:ascii="Cambria Math" w:eastAsia="Times New Roman" w:hAnsi="Cambria Math" w:cs="Cambria Math"/>
                <w:color w:val="000000"/>
                <w:lang w:val="hy-AM"/>
              </w:rPr>
              <w:t>․</w:t>
            </w:r>
            <w:r w:rsidRPr="00610873">
              <w:rPr>
                <w:rFonts w:ascii="GHEA Grapalat" w:eastAsia="Times New Roman" w:hAnsi="GHEA Grapalat" w:cs="Calibri"/>
                <w:color w:val="000000"/>
                <w:lang w:val="hy-AM"/>
              </w:rPr>
              <w:t>000</w:t>
            </w: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C4E2B" w14:textId="79FB74C5" w:rsidR="00303D78" w:rsidRPr="00610873" w:rsidRDefault="00303D78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610873">
              <w:rPr>
                <w:rFonts w:ascii="GHEA Grapalat" w:eastAsia="Times New Roman" w:hAnsi="GHEA Grapalat" w:cs="Calibri"/>
                <w:color w:val="000000"/>
                <w:lang w:val="hy-AM"/>
              </w:rPr>
              <w:t>600</w:t>
            </w:r>
            <w:r w:rsidRPr="00610873">
              <w:rPr>
                <w:rFonts w:ascii="Cambria Math" w:eastAsia="Times New Roman" w:hAnsi="Cambria Math" w:cs="Cambria Math"/>
                <w:color w:val="000000"/>
                <w:lang w:val="hy-AM"/>
              </w:rPr>
              <w:t>․</w:t>
            </w:r>
            <w:r w:rsidRPr="00610873">
              <w:rPr>
                <w:rFonts w:ascii="GHEA Grapalat" w:eastAsia="Times New Roman" w:hAnsi="GHEA Grapalat" w:cs="Calibri"/>
                <w:color w:val="000000"/>
                <w:lang w:val="hy-AM"/>
              </w:rPr>
              <w:t>000</w:t>
            </w:r>
          </w:p>
        </w:tc>
      </w:tr>
      <w:tr w:rsidR="007B3D2F" w:rsidRPr="003B25A6" w14:paraId="2FF11B98" w14:textId="77777777" w:rsidTr="003358E1">
        <w:trPr>
          <w:gridAfter w:val="1"/>
          <w:wAfter w:w="3" w:type="pct"/>
          <w:trHeight w:val="37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8B4DCE" w14:textId="4BD0C513" w:rsidR="007B3D2F" w:rsidRPr="009F524E" w:rsidRDefault="009B0987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54</w:t>
            </w:r>
          </w:p>
        </w:tc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4A024" w14:textId="27A0CFC3" w:rsidR="007B3D2F" w:rsidRPr="003B25A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գ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ործավար-օպերատոր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069C8" w14:textId="77777777" w:rsidR="007B3D2F" w:rsidRPr="00B77C9C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1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6FC4B" w14:textId="77777777" w:rsidR="007B3D2F" w:rsidRPr="00610873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10873">
              <w:rPr>
                <w:rFonts w:ascii="GHEA Grapalat" w:eastAsia="Times New Roman" w:hAnsi="GHEA Grapalat" w:cs="Calibri"/>
                <w:color w:val="000000"/>
                <w:lang w:val="en-US"/>
              </w:rPr>
              <w:t>135.000</w:t>
            </w: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98C88" w14:textId="77777777" w:rsidR="007B3D2F" w:rsidRPr="00610873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10873">
              <w:rPr>
                <w:rFonts w:ascii="GHEA Grapalat" w:eastAsia="Times New Roman" w:hAnsi="GHEA Grapalat" w:cs="Calibri"/>
                <w:color w:val="000000"/>
                <w:lang w:val="hy-AM"/>
              </w:rPr>
              <w:t>135</w:t>
            </w:r>
            <w:r w:rsidRPr="00610873">
              <w:rPr>
                <w:rFonts w:ascii="GHEA Grapalat" w:eastAsia="Times New Roman" w:hAnsi="GHEA Grapalat" w:cs="Calibri"/>
                <w:color w:val="000000"/>
                <w:lang w:val="en-US"/>
              </w:rPr>
              <w:t>.000</w:t>
            </w:r>
          </w:p>
        </w:tc>
      </w:tr>
      <w:tr w:rsidR="007B3D2F" w:rsidRPr="003B25A6" w14:paraId="67B2E63A" w14:textId="77777777" w:rsidTr="003358E1">
        <w:trPr>
          <w:gridAfter w:val="1"/>
          <w:wAfter w:w="3" w:type="pct"/>
          <w:trHeight w:val="37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BC560F" w14:textId="69C10961" w:rsidR="007B3D2F" w:rsidRPr="0034211D" w:rsidRDefault="009B0987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55</w:t>
            </w:r>
          </w:p>
        </w:tc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E4E00" w14:textId="7D006F19" w:rsidR="007B3D2F" w:rsidRPr="003B25A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վ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արորդ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31396" w14:textId="77777777" w:rsidR="007B3D2F" w:rsidRPr="003B25A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2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36D89" w14:textId="77777777" w:rsidR="007B3D2F" w:rsidRPr="00610873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10873">
              <w:rPr>
                <w:rFonts w:ascii="GHEA Grapalat" w:eastAsia="Times New Roman" w:hAnsi="GHEA Grapalat" w:cs="Calibri"/>
                <w:color w:val="000000"/>
              </w:rPr>
              <w:t>2</w:t>
            </w:r>
            <w:r w:rsidRPr="00610873">
              <w:rPr>
                <w:rFonts w:ascii="GHEA Grapalat" w:eastAsia="Times New Roman" w:hAnsi="GHEA Grapalat" w:cs="Calibri"/>
                <w:color w:val="000000"/>
                <w:lang w:val="hy-AM"/>
              </w:rPr>
              <w:t>6</w:t>
            </w:r>
            <w:r w:rsidRPr="00610873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610873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610873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DE6F9" w14:textId="77777777" w:rsidR="007B3D2F" w:rsidRPr="00610873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10873">
              <w:rPr>
                <w:rFonts w:ascii="GHEA Grapalat" w:eastAsia="Times New Roman" w:hAnsi="GHEA Grapalat" w:cs="Calibri"/>
                <w:color w:val="000000"/>
                <w:lang w:val="hy-AM"/>
              </w:rPr>
              <w:t>52</w:t>
            </w:r>
            <w:r w:rsidRPr="00610873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610873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610873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7B3D2F" w:rsidRPr="003B25A6" w14:paraId="0A30E65A" w14:textId="77777777" w:rsidTr="003358E1">
        <w:trPr>
          <w:gridAfter w:val="1"/>
          <w:wAfter w:w="3" w:type="pct"/>
          <w:trHeight w:val="37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371E01" w14:textId="4C78E46E" w:rsidR="007B3D2F" w:rsidRPr="0034211D" w:rsidRDefault="009B0987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56</w:t>
            </w:r>
          </w:p>
        </w:tc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6EB86" w14:textId="28D8FC78" w:rsidR="007B3D2F" w:rsidRPr="003B25A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հ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ավաքարար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64161" w14:textId="7E81B706" w:rsidR="007B3D2F" w:rsidRPr="00967AC3" w:rsidRDefault="00967AC3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3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70DF0" w14:textId="77777777" w:rsidR="007B3D2F" w:rsidRPr="003B25A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3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E9904" w14:textId="1210BD16" w:rsidR="007B3D2F" w:rsidRPr="003B25A6" w:rsidRDefault="00040273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39</w:t>
            </w:r>
            <w:r w:rsidR="007B3D2F"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="007B3D2F"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="007B3D2F"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7B3D2F" w:rsidRPr="003B25A6" w14:paraId="4898C19A" w14:textId="77777777" w:rsidTr="003358E1">
        <w:trPr>
          <w:gridAfter w:val="1"/>
          <w:wAfter w:w="3" w:type="pct"/>
          <w:trHeight w:val="40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01D181" w14:textId="38D85651" w:rsidR="007B3D2F" w:rsidRPr="0034211D" w:rsidRDefault="009B0987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57</w:t>
            </w:r>
          </w:p>
        </w:tc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F0E4B" w14:textId="77777777" w:rsidR="007B3D2F" w:rsidRPr="003B25A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տնտեսվար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41136" w14:textId="77777777" w:rsidR="007B3D2F" w:rsidRPr="003B25A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526C6" w14:textId="77777777" w:rsidR="007B3D2F" w:rsidRPr="003B25A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7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D51D2" w14:textId="77777777" w:rsidR="007B3D2F" w:rsidRPr="003B25A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7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7B3D2F" w:rsidRPr="003B25A6" w14:paraId="53DA4790" w14:textId="77777777" w:rsidTr="003358E1">
        <w:trPr>
          <w:gridAfter w:val="1"/>
          <w:wAfter w:w="3" w:type="pct"/>
          <w:trHeight w:val="481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480265" w14:textId="28695B89" w:rsidR="007B3D2F" w:rsidRPr="0034211D" w:rsidRDefault="009B0987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58</w:t>
            </w:r>
          </w:p>
        </w:tc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0A12E" w14:textId="77777777" w:rsidR="007B3D2F" w:rsidRPr="003B25A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բանվոր փականագործ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415F0" w14:textId="77777777" w:rsidR="007B3D2F" w:rsidRPr="003B25A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A62D1" w14:textId="77777777" w:rsidR="007B3D2F" w:rsidRPr="003B25A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4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DC277" w14:textId="77777777" w:rsidR="007B3D2F" w:rsidRPr="003B25A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4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7B3D2F" w:rsidRPr="003B25A6" w14:paraId="79D729DD" w14:textId="77777777" w:rsidTr="003358E1">
        <w:trPr>
          <w:gridAfter w:val="1"/>
          <w:wAfter w:w="3" w:type="pct"/>
          <w:trHeight w:val="481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F85492" w14:textId="529D61D3" w:rsidR="007B3D2F" w:rsidRPr="0034211D" w:rsidRDefault="009B0987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59</w:t>
            </w:r>
          </w:p>
        </w:tc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16F83" w14:textId="2E221312" w:rsidR="007B3D2F" w:rsidRPr="003B25A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մ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շակույթի տան պատասխանատու (գյուղերում)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F9B7A" w14:textId="312465A0" w:rsidR="007B3D2F" w:rsidRPr="00890FF1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6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C7B93" w14:textId="77777777" w:rsidR="007B3D2F" w:rsidRPr="003B25A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</w:rPr>
              <w:t>1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2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3B25A6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00</w:t>
            </w: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D9197" w14:textId="39970AD2" w:rsidR="007B3D2F" w:rsidRPr="003B25A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72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000</w:t>
            </w:r>
          </w:p>
        </w:tc>
      </w:tr>
      <w:tr w:rsidR="007B3D2F" w:rsidRPr="003B25A6" w14:paraId="2E17F842" w14:textId="77777777" w:rsidTr="003358E1">
        <w:trPr>
          <w:gridAfter w:val="1"/>
          <w:wAfter w:w="3" w:type="pct"/>
          <w:trHeight w:val="481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6E0596" w14:textId="04814F34" w:rsidR="007B3D2F" w:rsidRPr="0034211D" w:rsidRDefault="009B0987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60</w:t>
            </w:r>
          </w:p>
        </w:tc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92089" w14:textId="4BCFC7BB" w:rsidR="007B3D2F" w:rsidRPr="003B25A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հ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ավաքարար (գյուղերում)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207D4" w14:textId="77777777" w:rsidR="007B3D2F" w:rsidRPr="003B25A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9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324C2" w14:textId="77777777" w:rsidR="007B3D2F" w:rsidRPr="003B25A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1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2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0.000</w:t>
            </w: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61107" w14:textId="77777777" w:rsidR="007B3D2F" w:rsidRPr="003B25A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108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000</w:t>
            </w:r>
          </w:p>
        </w:tc>
      </w:tr>
      <w:tr w:rsidR="007B3D2F" w:rsidRPr="00057D69" w14:paraId="5A81B4C6" w14:textId="77777777" w:rsidTr="003358E1">
        <w:trPr>
          <w:gridAfter w:val="1"/>
          <w:wAfter w:w="3" w:type="pct"/>
          <w:trHeight w:val="481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9BD716" w14:textId="6E6B3132" w:rsidR="007B3D2F" w:rsidRPr="009F524E" w:rsidRDefault="009B0987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61</w:t>
            </w:r>
          </w:p>
        </w:tc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76266" w14:textId="6E290B3D" w:rsidR="007B3D2F" w:rsidRPr="003B25A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գ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րադարանավար (գյուղերում)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6C31C" w14:textId="77777777" w:rsidR="007B3D2F" w:rsidRPr="00ED55D2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6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80421" w14:textId="77777777" w:rsidR="007B3D2F" w:rsidRPr="003B25A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1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2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0.000</w:t>
            </w: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342AC" w14:textId="77777777" w:rsidR="007B3D2F" w:rsidRPr="00057D69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72</w:t>
            </w:r>
            <w:r w:rsidRPr="00057D69">
              <w:rPr>
                <w:rFonts w:ascii="GHEA Grapalat" w:eastAsia="Times New Roman" w:hAnsi="GHEA Grapalat" w:cs="Calibri"/>
                <w:color w:val="000000"/>
                <w:lang w:val="hy-AM"/>
              </w:rPr>
              <w:t>0</w:t>
            </w:r>
            <w:r w:rsidRPr="00057D69">
              <w:rPr>
                <w:rFonts w:ascii="Cambria Math" w:eastAsia="Times New Roman" w:hAnsi="Cambria Math" w:cs="Cambria Math"/>
                <w:color w:val="000000"/>
                <w:lang w:val="hy-AM"/>
              </w:rPr>
              <w:t>․</w:t>
            </w:r>
            <w:r w:rsidRPr="00057D69">
              <w:rPr>
                <w:rFonts w:ascii="GHEA Grapalat" w:eastAsia="Times New Roman" w:hAnsi="GHEA Grapalat" w:cs="Calibri"/>
                <w:color w:val="000000"/>
                <w:lang w:val="hy-AM"/>
              </w:rPr>
              <w:t>000</w:t>
            </w:r>
          </w:p>
        </w:tc>
      </w:tr>
      <w:tr w:rsidR="007B3D2F" w:rsidRPr="003B25A6" w14:paraId="589A80E0" w14:textId="77777777" w:rsidTr="003358E1">
        <w:trPr>
          <w:gridAfter w:val="1"/>
          <w:wAfter w:w="3" w:type="pct"/>
          <w:trHeight w:val="481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00E62C" w14:textId="29E50CB5" w:rsidR="007B3D2F" w:rsidRPr="009F524E" w:rsidRDefault="009B0987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62</w:t>
            </w:r>
          </w:p>
        </w:tc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B0272" w14:textId="39DC8F4B" w:rsidR="007B3D2F" w:rsidRPr="003B25A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օ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ժանդակ  բանվոր (գյուղերում)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9AECB" w14:textId="02CF2C37" w:rsidR="007B3D2F" w:rsidRPr="002D67E9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1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3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3AAB8" w14:textId="77777777" w:rsidR="007B3D2F" w:rsidRPr="003B25A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1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2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0.000</w:t>
            </w: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909D2" w14:textId="27BF5433" w:rsidR="007B3D2F" w:rsidRPr="003B25A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1.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560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.000</w:t>
            </w:r>
          </w:p>
        </w:tc>
      </w:tr>
      <w:tr w:rsidR="007B3D2F" w:rsidRPr="003B25A6" w14:paraId="610F167C" w14:textId="77777777" w:rsidTr="003358E1">
        <w:trPr>
          <w:gridAfter w:val="1"/>
          <w:wAfter w:w="3" w:type="pct"/>
          <w:trHeight w:val="481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4EE512" w14:textId="56BC8325" w:rsidR="007B3D2F" w:rsidRPr="009F524E" w:rsidRDefault="009B0987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63</w:t>
            </w:r>
          </w:p>
        </w:tc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6B941" w14:textId="7B69DA9E" w:rsidR="007B3D2F" w:rsidRPr="003B25A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է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լեկտրիկ (գյուղերում)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DEB06" w14:textId="77777777" w:rsidR="007B3D2F" w:rsidRPr="003B25A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3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E1B20" w14:textId="77777777" w:rsidR="007B3D2F" w:rsidRPr="003B25A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1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2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0.000</w:t>
            </w: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35B38" w14:textId="77777777" w:rsidR="007B3D2F" w:rsidRPr="003B25A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3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6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0.000</w:t>
            </w:r>
          </w:p>
        </w:tc>
      </w:tr>
      <w:tr w:rsidR="0040428D" w:rsidRPr="003B25A6" w14:paraId="1379FCE6" w14:textId="77777777" w:rsidTr="003358E1">
        <w:trPr>
          <w:gridAfter w:val="1"/>
          <w:wAfter w:w="3" w:type="pct"/>
          <w:trHeight w:val="481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C31B2B" w14:textId="7D881EAD" w:rsidR="0040428D" w:rsidRPr="0044273E" w:rsidRDefault="0044273E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en-US"/>
              </w:rPr>
              <w:t>64</w:t>
            </w:r>
          </w:p>
        </w:tc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63C06" w14:textId="442D798F" w:rsidR="0040428D" w:rsidRDefault="0040428D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Կարկտակայանի սպասարկող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97F22" w14:textId="1F9D3A8B" w:rsidR="0040428D" w:rsidRPr="0040428D" w:rsidRDefault="0040428D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2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F03BB" w14:textId="4DEFE76F" w:rsidR="0040428D" w:rsidRPr="0040428D" w:rsidRDefault="0040428D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40428D">
              <w:rPr>
                <w:rFonts w:ascii="GHEA Grapalat" w:eastAsia="Times New Roman" w:hAnsi="GHEA Grapalat" w:cs="Calibri"/>
                <w:color w:val="000000"/>
                <w:lang w:val="hy-AM"/>
              </w:rPr>
              <w:t>275</w:t>
            </w:r>
            <w:r w:rsidRPr="0040428D">
              <w:rPr>
                <w:rFonts w:ascii="Cambria Math" w:eastAsia="Times New Roman" w:hAnsi="Cambria Math" w:cs="Cambria Math"/>
                <w:color w:val="000000"/>
                <w:lang w:val="hy-AM"/>
              </w:rPr>
              <w:t>․</w:t>
            </w:r>
            <w:r w:rsidRPr="0040428D">
              <w:rPr>
                <w:rFonts w:ascii="GHEA Grapalat" w:eastAsia="Times New Roman" w:hAnsi="GHEA Grapalat" w:cs="Calibri"/>
                <w:color w:val="000000"/>
                <w:lang w:val="hy-AM"/>
              </w:rPr>
              <w:t>000</w:t>
            </w: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F089B" w14:textId="2A595213" w:rsidR="0040428D" w:rsidRPr="0040428D" w:rsidRDefault="0040428D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5</w:t>
            </w:r>
            <w:r w:rsidRPr="0040428D">
              <w:rPr>
                <w:rFonts w:ascii="GHEA Grapalat" w:eastAsia="Times New Roman" w:hAnsi="GHEA Grapalat" w:cs="Calibri"/>
                <w:color w:val="000000"/>
                <w:lang w:val="hy-AM"/>
              </w:rPr>
              <w:t>50</w:t>
            </w:r>
            <w:r w:rsidRPr="0040428D">
              <w:rPr>
                <w:rFonts w:ascii="Cambria Math" w:eastAsia="Times New Roman" w:hAnsi="Cambria Math" w:cs="Cambria Math"/>
                <w:color w:val="000000"/>
                <w:lang w:val="hy-AM"/>
              </w:rPr>
              <w:t>․</w:t>
            </w:r>
            <w:r w:rsidRPr="0040428D">
              <w:rPr>
                <w:rFonts w:ascii="GHEA Grapalat" w:eastAsia="Times New Roman" w:hAnsi="GHEA Grapalat" w:cs="Calibri"/>
                <w:color w:val="000000"/>
                <w:lang w:val="hy-AM"/>
              </w:rPr>
              <w:t>000</w:t>
            </w:r>
          </w:p>
        </w:tc>
      </w:tr>
      <w:tr w:rsidR="0044273E" w:rsidRPr="003B25A6" w14:paraId="696EE080" w14:textId="77777777" w:rsidTr="003358E1">
        <w:trPr>
          <w:gridAfter w:val="1"/>
          <w:wAfter w:w="3" w:type="pct"/>
          <w:trHeight w:val="481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9887C7" w14:textId="17097A27" w:rsidR="0044273E" w:rsidRPr="0044273E" w:rsidRDefault="0044273E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en-US"/>
              </w:rPr>
              <w:t>65</w:t>
            </w:r>
          </w:p>
        </w:tc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DAC91" w14:textId="31A05267" w:rsidR="0044273E" w:rsidRPr="0044273E" w:rsidRDefault="0044273E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en-US"/>
              </w:rPr>
              <w:t>Շատրվանների սպասարկող մասնագետ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21742" w14:textId="6E8605EB" w:rsidR="0044273E" w:rsidRPr="0044273E" w:rsidRDefault="0044273E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en-US"/>
              </w:rPr>
              <w:t>1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31DFB" w14:textId="4CFAE382" w:rsidR="0044273E" w:rsidRPr="0044273E" w:rsidRDefault="0044273E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en-US"/>
              </w:rPr>
              <w:t>170.000</w:t>
            </w: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232AD" w14:textId="5651BFBA" w:rsidR="0044273E" w:rsidRPr="0044273E" w:rsidRDefault="0044273E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en-US"/>
              </w:rPr>
              <w:t>170.000</w:t>
            </w:r>
          </w:p>
        </w:tc>
      </w:tr>
      <w:tr w:rsidR="007B3D2F" w:rsidRPr="00B9776B" w14:paraId="2946D115" w14:textId="77777777" w:rsidTr="003358E1">
        <w:trPr>
          <w:gridAfter w:val="1"/>
          <w:wAfter w:w="3" w:type="pct"/>
          <w:trHeight w:val="40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E7428" w14:textId="524DD400" w:rsidR="007B3D2F" w:rsidRPr="0044273E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</w:p>
        </w:tc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E597" w14:textId="77777777" w:rsidR="007B3D2F" w:rsidRPr="003B25A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</w:rPr>
              <w:t>ԸՆԴԱՄԵՆԸ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6C180" w14:textId="26D48B34" w:rsidR="007B3D2F" w:rsidRPr="0044273E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  <w:t>5</w:t>
            </w:r>
            <w:r w:rsidR="0044273E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5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A17B4" w14:textId="77777777" w:rsidR="007B3D2F" w:rsidRPr="003B25A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23D0" w14:textId="70ECA99D" w:rsidR="007B3D2F" w:rsidRPr="006A6D87" w:rsidRDefault="00040273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</w:pPr>
            <w:r>
              <w:rPr>
                <w:rFonts w:ascii="Cambria Math" w:eastAsia="Times New Roman" w:hAnsi="Cambria Math" w:cs="Cambria Math"/>
                <w:b/>
                <w:color w:val="000000"/>
                <w:lang w:val="hy-AM"/>
              </w:rPr>
              <w:t>7</w:t>
            </w:r>
            <w:r w:rsidR="007B3D2F" w:rsidRPr="006A6D87">
              <w:rPr>
                <w:rFonts w:ascii="Cambria Math" w:eastAsia="Times New Roman" w:hAnsi="Cambria Math" w:cs="Cambria Math"/>
                <w:b/>
                <w:color w:val="000000"/>
                <w:lang w:val="hy-AM"/>
              </w:rPr>
              <w:t>․</w:t>
            </w:r>
            <w:r w:rsidR="0044273E">
              <w:rPr>
                <w:rFonts w:ascii="Cambria Math" w:eastAsia="Times New Roman" w:hAnsi="Cambria Math" w:cs="Cambria Math"/>
                <w:b/>
                <w:color w:val="000000"/>
                <w:lang w:val="en-US"/>
              </w:rPr>
              <w:t>745</w:t>
            </w:r>
            <w:r w:rsidR="007B3D2F" w:rsidRPr="006A6D87">
              <w:rPr>
                <w:rFonts w:ascii="Cambria Math" w:eastAsia="Times New Roman" w:hAnsi="Cambria Math" w:cs="Cambria Math"/>
                <w:b/>
                <w:color w:val="000000"/>
                <w:lang w:val="hy-AM"/>
              </w:rPr>
              <w:t>․</w:t>
            </w:r>
            <w:r w:rsidR="007B3D2F" w:rsidRPr="006A6D87"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  <w:t>000</w:t>
            </w:r>
          </w:p>
        </w:tc>
      </w:tr>
      <w:tr w:rsidR="007B3D2F" w:rsidRPr="003B25A6" w14:paraId="4976268A" w14:textId="77777777" w:rsidTr="003358E1">
        <w:trPr>
          <w:trHeight w:val="40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FE966" w14:textId="77777777" w:rsidR="007B3D2F" w:rsidRPr="003B25A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</w:p>
        </w:tc>
        <w:tc>
          <w:tcPr>
            <w:tcW w:w="4748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AE91" w14:textId="77777777" w:rsidR="007B3D2F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</w:pPr>
          </w:p>
          <w:p w14:paraId="12EAD994" w14:textId="77777777" w:rsidR="007B3D2F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  <w:t>Քաղաքացիական աշխատանք իրականացնող անձնակազմ</w:t>
            </w:r>
          </w:p>
          <w:p w14:paraId="56A9C1A1" w14:textId="77777777" w:rsidR="007B3D2F" w:rsidRPr="003B25A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7B3D2F" w:rsidRPr="003B25A6" w14:paraId="4F74E967" w14:textId="77777777" w:rsidTr="003358E1">
        <w:trPr>
          <w:trHeight w:val="40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148EF" w14:textId="77777777" w:rsidR="007B3D2F" w:rsidRPr="003B25A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</w:p>
        </w:tc>
        <w:tc>
          <w:tcPr>
            <w:tcW w:w="4748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D9A2" w14:textId="77777777" w:rsidR="007B3D2F" w:rsidRPr="003B25A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7B3D2F" w:rsidRPr="003B25A6" w14:paraId="4D8B9D25" w14:textId="77777777" w:rsidTr="003358E1">
        <w:trPr>
          <w:gridAfter w:val="1"/>
          <w:wAfter w:w="3" w:type="pct"/>
          <w:trHeight w:val="40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AEE2E" w14:textId="6F165473" w:rsidR="007B3D2F" w:rsidRPr="0044273E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6</w:t>
            </w:r>
            <w:r w:rsidR="0044273E">
              <w:rPr>
                <w:rFonts w:ascii="GHEA Grapalat" w:eastAsia="Times New Roman" w:hAnsi="GHEA Grapalat" w:cs="Calibri"/>
                <w:color w:val="000000"/>
                <w:lang w:val="en-US"/>
              </w:rPr>
              <w:t>6</w:t>
            </w:r>
          </w:p>
        </w:tc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4BC7" w14:textId="35CB2336" w:rsidR="007B3D2F" w:rsidRPr="003B25A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ա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նասնաբույժ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EECD" w14:textId="77777777" w:rsidR="007B3D2F" w:rsidRPr="00A052F7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</w:pPr>
            <w:r w:rsidRPr="00A052F7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3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22AF" w14:textId="77777777" w:rsidR="007B3D2F" w:rsidRPr="003B25A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1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2</w:t>
            </w:r>
            <w:r w:rsidRPr="003B25A6">
              <w:rPr>
                <w:rFonts w:ascii="GHEA Grapalat" w:eastAsia="Times New Roman" w:hAnsi="GHEA Grapalat" w:cs="Calibri"/>
                <w:color w:val="000000"/>
                <w:lang w:val="en-US"/>
              </w:rPr>
              <w:t>0.000</w:t>
            </w: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8949" w14:textId="77777777" w:rsidR="007B3D2F" w:rsidRPr="00A052F7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</w:pPr>
            <w:r w:rsidRPr="00A052F7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3</w:t>
            </w:r>
            <w:r w:rsidRPr="00A052F7"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  <w:t>6</w:t>
            </w:r>
            <w:r w:rsidRPr="00A052F7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0.000</w:t>
            </w:r>
          </w:p>
        </w:tc>
      </w:tr>
      <w:tr w:rsidR="007B3D2F" w:rsidRPr="003B25A6" w14:paraId="4AB42CC0" w14:textId="77777777" w:rsidTr="003358E1">
        <w:trPr>
          <w:gridAfter w:val="1"/>
          <w:wAfter w:w="3" w:type="pct"/>
          <w:trHeight w:val="40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8764D" w14:textId="77777777" w:rsidR="007B3D2F" w:rsidRPr="003B25A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</w:p>
        </w:tc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23FD" w14:textId="77777777" w:rsidR="007B3D2F" w:rsidRPr="003B25A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48DB5" w14:textId="77777777" w:rsidR="007B3D2F" w:rsidRPr="003B25A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3658" w14:textId="77777777" w:rsidR="007B3D2F" w:rsidRPr="003B25A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A7C6C" w14:textId="77777777" w:rsidR="007B3D2F" w:rsidRPr="003B25A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</w:p>
        </w:tc>
      </w:tr>
      <w:tr w:rsidR="007B3D2F" w:rsidRPr="003B25A6" w14:paraId="1C039B39" w14:textId="77777777" w:rsidTr="003358E1">
        <w:trPr>
          <w:gridAfter w:val="1"/>
          <w:wAfter w:w="3" w:type="pct"/>
          <w:trHeight w:val="40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5A2C7" w14:textId="77777777" w:rsidR="007B3D2F" w:rsidRPr="003B25A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</w:p>
        </w:tc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B51D" w14:textId="77777777" w:rsidR="007B3D2F" w:rsidRPr="003B25A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</w:rPr>
              <w:t>ԸՆԴԱՄԵՆԸ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AE716" w14:textId="5865E6AC" w:rsidR="007B3D2F" w:rsidRPr="0044273E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</w:pPr>
            <w:r w:rsidRPr="003B25A6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1</w:t>
            </w:r>
            <w:r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  <w:t>3</w:t>
            </w:r>
            <w:r w:rsidR="0044273E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8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010C2" w14:textId="77777777" w:rsidR="007B3D2F" w:rsidRPr="003B25A6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</w:p>
        </w:tc>
        <w:tc>
          <w:tcPr>
            <w:tcW w:w="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FAD2E" w14:textId="02520384" w:rsidR="007B3D2F" w:rsidRPr="00024AE4" w:rsidRDefault="007B3D2F" w:rsidP="007B3D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</w:pPr>
            <w:r w:rsidRPr="00024AE4">
              <w:rPr>
                <w:rFonts w:ascii="GHEA Grapalat" w:eastAsia="Times New Roman" w:hAnsi="GHEA Grapalat" w:cs="Cambria Math"/>
                <w:b/>
                <w:color w:val="000000"/>
                <w:lang w:val="hy-AM"/>
              </w:rPr>
              <w:t>3</w:t>
            </w:r>
            <w:r w:rsidR="00024AE4" w:rsidRPr="00024AE4">
              <w:rPr>
                <w:rFonts w:ascii="GHEA Grapalat" w:eastAsia="Times New Roman" w:hAnsi="GHEA Grapalat" w:cs="Cambria Math"/>
                <w:b/>
                <w:color w:val="000000"/>
                <w:lang w:val="hy-AM"/>
              </w:rPr>
              <w:t>1</w:t>
            </w:r>
            <w:r w:rsidRPr="00024AE4">
              <w:rPr>
                <w:rFonts w:ascii="Cambria Math" w:eastAsia="Times New Roman" w:hAnsi="Cambria Math" w:cs="Cambria Math"/>
                <w:b/>
                <w:color w:val="000000"/>
                <w:lang w:val="hy-AM"/>
              </w:rPr>
              <w:t>․</w:t>
            </w:r>
            <w:r w:rsidR="007C1917">
              <w:rPr>
                <w:rFonts w:ascii="GHEA Grapalat" w:eastAsia="Times New Roman" w:hAnsi="GHEA Grapalat" w:cs="Cambria Math"/>
                <w:b/>
                <w:color w:val="000000"/>
                <w:lang w:val="en-US"/>
              </w:rPr>
              <w:t>265</w:t>
            </w:r>
            <w:bookmarkStart w:id="0" w:name="_GoBack"/>
            <w:bookmarkEnd w:id="0"/>
            <w:r w:rsidR="00A146AE">
              <w:rPr>
                <w:rFonts w:ascii="GHEA Grapalat" w:eastAsia="Times New Roman" w:hAnsi="GHEA Grapalat" w:cs="Cambria Math"/>
                <w:b/>
                <w:color w:val="000000"/>
                <w:lang w:val="hy-AM"/>
              </w:rPr>
              <w:t xml:space="preserve"> </w:t>
            </w:r>
            <w:r w:rsidRPr="00024AE4">
              <w:rPr>
                <w:rFonts w:ascii="Cambria Math" w:eastAsia="Times New Roman" w:hAnsi="Cambria Math" w:cs="Cambria Math"/>
                <w:b/>
                <w:color w:val="000000"/>
                <w:lang w:val="hy-AM"/>
              </w:rPr>
              <w:t>․</w:t>
            </w:r>
            <w:r w:rsidR="00024AE4" w:rsidRPr="00024AE4">
              <w:rPr>
                <w:rFonts w:ascii="GHEA Grapalat" w:eastAsia="Times New Roman" w:hAnsi="GHEA Grapalat" w:cs="Cambria Math"/>
                <w:b/>
                <w:color w:val="000000"/>
                <w:lang w:val="hy-AM"/>
              </w:rPr>
              <w:t>0</w:t>
            </w:r>
            <w:r w:rsidRPr="00024AE4"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  <w:t>00</w:t>
            </w:r>
          </w:p>
        </w:tc>
      </w:tr>
    </w:tbl>
    <w:p w14:paraId="1BC6D326" w14:textId="77777777" w:rsidR="007C144D" w:rsidRPr="007C144D" w:rsidRDefault="007C144D" w:rsidP="007C144D">
      <w:pPr>
        <w:jc w:val="right"/>
        <w:rPr>
          <w:lang w:val="hy-AM"/>
        </w:rPr>
      </w:pPr>
    </w:p>
    <w:p w14:paraId="26E8AFD9" w14:textId="386C1ABA" w:rsidR="007C144D" w:rsidRDefault="007C144D"/>
    <w:p w14:paraId="264A2E09" w14:textId="29609B33" w:rsidR="006D3F47" w:rsidRPr="006D3F47" w:rsidRDefault="006D3F47" w:rsidP="006D3F47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D3F47">
        <w:rPr>
          <w:rFonts w:ascii="GHEA Grapalat" w:hAnsi="GHEA Grapalat"/>
          <w:b/>
          <w:sz w:val="24"/>
          <w:szCs w:val="24"/>
          <w:lang w:val="hy-AM"/>
        </w:rPr>
        <w:t xml:space="preserve">Համայնքի ղեկավար՝   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                    </w:t>
      </w:r>
      <w:r w:rsidRPr="006D3F47">
        <w:rPr>
          <w:rFonts w:ascii="GHEA Grapalat" w:hAnsi="GHEA Grapalat"/>
          <w:b/>
          <w:sz w:val="24"/>
          <w:szCs w:val="24"/>
          <w:lang w:val="hy-AM"/>
        </w:rPr>
        <w:t xml:space="preserve">   Ա</w:t>
      </w:r>
      <w:r>
        <w:rPr>
          <w:rFonts w:ascii="GHEA Grapalat" w:hAnsi="GHEA Grapalat"/>
          <w:b/>
          <w:sz w:val="24"/>
          <w:szCs w:val="24"/>
          <w:lang w:val="hy-AM"/>
        </w:rPr>
        <w:t>ս</w:t>
      </w:r>
      <w:r w:rsidRPr="006D3F47">
        <w:rPr>
          <w:rFonts w:ascii="GHEA Grapalat" w:hAnsi="GHEA Grapalat"/>
          <w:b/>
          <w:sz w:val="24"/>
          <w:szCs w:val="24"/>
          <w:lang w:val="hy-AM"/>
        </w:rPr>
        <w:t>լան Ավետիսյան</w:t>
      </w:r>
    </w:p>
    <w:sectPr w:rsidR="006D3F47" w:rsidRPr="006D3F47" w:rsidSect="00EC6A9D">
      <w:pgSz w:w="12240" w:h="15840"/>
      <w:pgMar w:top="426" w:right="758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479693" w14:textId="77777777" w:rsidR="00470D49" w:rsidRDefault="00470D49" w:rsidP="007D29E4">
      <w:pPr>
        <w:spacing w:after="0" w:line="240" w:lineRule="auto"/>
      </w:pPr>
      <w:r>
        <w:separator/>
      </w:r>
    </w:p>
  </w:endnote>
  <w:endnote w:type="continuationSeparator" w:id="0">
    <w:p w14:paraId="4C85FF78" w14:textId="77777777" w:rsidR="00470D49" w:rsidRDefault="00470D49" w:rsidP="007D2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509C66" w14:textId="77777777" w:rsidR="00470D49" w:rsidRDefault="00470D49" w:rsidP="007D29E4">
      <w:pPr>
        <w:spacing w:after="0" w:line="240" w:lineRule="auto"/>
      </w:pPr>
      <w:r>
        <w:separator/>
      </w:r>
    </w:p>
  </w:footnote>
  <w:footnote w:type="continuationSeparator" w:id="0">
    <w:p w14:paraId="3B7F9DA6" w14:textId="77777777" w:rsidR="00470D49" w:rsidRDefault="00470D49" w:rsidP="007D29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AAE"/>
    <w:rsid w:val="0000271E"/>
    <w:rsid w:val="00024AE4"/>
    <w:rsid w:val="00027E81"/>
    <w:rsid w:val="00040273"/>
    <w:rsid w:val="00060C39"/>
    <w:rsid w:val="00060F34"/>
    <w:rsid w:val="00074889"/>
    <w:rsid w:val="0009373F"/>
    <w:rsid w:val="0009391D"/>
    <w:rsid w:val="000A4864"/>
    <w:rsid w:val="000B6AAB"/>
    <w:rsid w:val="000C081B"/>
    <w:rsid w:val="000C7569"/>
    <w:rsid w:val="000D1A9A"/>
    <w:rsid w:val="000E122F"/>
    <w:rsid w:val="00142FF0"/>
    <w:rsid w:val="00177AAE"/>
    <w:rsid w:val="001871EC"/>
    <w:rsid w:val="001A29C9"/>
    <w:rsid w:val="002137C7"/>
    <w:rsid w:val="00232470"/>
    <w:rsid w:val="0026664F"/>
    <w:rsid w:val="00272AC1"/>
    <w:rsid w:val="00295F12"/>
    <w:rsid w:val="002C0D47"/>
    <w:rsid w:val="002D67E9"/>
    <w:rsid w:val="002E4319"/>
    <w:rsid w:val="003038BF"/>
    <w:rsid w:val="00303D78"/>
    <w:rsid w:val="003232C8"/>
    <w:rsid w:val="003332EF"/>
    <w:rsid w:val="003358E1"/>
    <w:rsid w:val="003417BB"/>
    <w:rsid w:val="0034211D"/>
    <w:rsid w:val="003570B2"/>
    <w:rsid w:val="00382E34"/>
    <w:rsid w:val="003A674C"/>
    <w:rsid w:val="003C2686"/>
    <w:rsid w:val="003C3BF1"/>
    <w:rsid w:val="003C74ED"/>
    <w:rsid w:val="00401563"/>
    <w:rsid w:val="0040428D"/>
    <w:rsid w:val="00434ED7"/>
    <w:rsid w:val="0044273E"/>
    <w:rsid w:val="00446F9F"/>
    <w:rsid w:val="00447629"/>
    <w:rsid w:val="00450C19"/>
    <w:rsid w:val="00470B5B"/>
    <w:rsid w:val="00470D49"/>
    <w:rsid w:val="00471649"/>
    <w:rsid w:val="004823AB"/>
    <w:rsid w:val="00492440"/>
    <w:rsid w:val="004C7BDD"/>
    <w:rsid w:val="004D5E37"/>
    <w:rsid w:val="004D6797"/>
    <w:rsid w:val="004E0705"/>
    <w:rsid w:val="0051740F"/>
    <w:rsid w:val="00564A51"/>
    <w:rsid w:val="005675BD"/>
    <w:rsid w:val="00571C43"/>
    <w:rsid w:val="0058609B"/>
    <w:rsid w:val="005A35BF"/>
    <w:rsid w:val="005A79A5"/>
    <w:rsid w:val="005C7223"/>
    <w:rsid w:val="005F38B6"/>
    <w:rsid w:val="00610873"/>
    <w:rsid w:val="00635FFD"/>
    <w:rsid w:val="00676899"/>
    <w:rsid w:val="0069627E"/>
    <w:rsid w:val="006A6D87"/>
    <w:rsid w:val="006D1243"/>
    <w:rsid w:val="006D1E86"/>
    <w:rsid w:val="006D3F47"/>
    <w:rsid w:val="007000D1"/>
    <w:rsid w:val="00712805"/>
    <w:rsid w:val="00726E70"/>
    <w:rsid w:val="00730E36"/>
    <w:rsid w:val="0073670D"/>
    <w:rsid w:val="007B3D2F"/>
    <w:rsid w:val="007C144D"/>
    <w:rsid w:val="007C1917"/>
    <w:rsid w:val="007D29E4"/>
    <w:rsid w:val="007F0AE7"/>
    <w:rsid w:val="007F2921"/>
    <w:rsid w:val="00802D36"/>
    <w:rsid w:val="0082105D"/>
    <w:rsid w:val="00831A99"/>
    <w:rsid w:val="00864672"/>
    <w:rsid w:val="00864835"/>
    <w:rsid w:val="00890867"/>
    <w:rsid w:val="00890FF1"/>
    <w:rsid w:val="008D5B85"/>
    <w:rsid w:val="0091697E"/>
    <w:rsid w:val="00967AC3"/>
    <w:rsid w:val="00980C69"/>
    <w:rsid w:val="009846B3"/>
    <w:rsid w:val="009A6636"/>
    <w:rsid w:val="009B0987"/>
    <w:rsid w:val="009F0520"/>
    <w:rsid w:val="009F16FF"/>
    <w:rsid w:val="009F524E"/>
    <w:rsid w:val="00A052F7"/>
    <w:rsid w:val="00A07B7A"/>
    <w:rsid w:val="00A146AE"/>
    <w:rsid w:val="00A1506A"/>
    <w:rsid w:val="00A15D4A"/>
    <w:rsid w:val="00A31AC8"/>
    <w:rsid w:val="00A7034D"/>
    <w:rsid w:val="00AC6CEF"/>
    <w:rsid w:val="00AD144C"/>
    <w:rsid w:val="00AE0BF6"/>
    <w:rsid w:val="00AE2CF4"/>
    <w:rsid w:val="00AE7DAF"/>
    <w:rsid w:val="00B60380"/>
    <w:rsid w:val="00BA5D4A"/>
    <w:rsid w:val="00BB606A"/>
    <w:rsid w:val="00BD17DF"/>
    <w:rsid w:val="00BD5107"/>
    <w:rsid w:val="00BF20F6"/>
    <w:rsid w:val="00C343A3"/>
    <w:rsid w:val="00C86B04"/>
    <w:rsid w:val="00CD1E20"/>
    <w:rsid w:val="00D15C5F"/>
    <w:rsid w:val="00D35700"/>
    <w:rsid w:val="00D40625"/>
    <w:rsid w:val="00D56383"/>
    <w:rsid w:val="00D85FA7"/>
    <w:rsid w:val="00DA32B3"/>
    <w:rsid w:val="00DA6D4E"/>
    <w:rsid w:val="00DA7073"/>
    <w:rsid w:val="00DC7386"/>
    <w:rsid w:val="00DE03FF"/>
    <w:rsid w:val="00E023F2"/>
    <w:rsid w:val="00E9702B"/>
    <w:rsid w:val="00EA6D21"/>
    <w:rsid w:val="00EC6A9D"/>
    <w:rsid w:val="00ED0F16"/>
    <w:rsid w:val="00F13578"/>
    <w:rsid w:val="00F17E28"/>
    <w:rsid w:val="00F5125A"/>
    <w:rsid w:val="00F5457F"/>
    <w:rsid w:val="00F92D3A"/>
    <w:rsid w:val="00FF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DD2DA"/>
  <w15:chartTrackingRefBased/>
  <w15:docId w15:val="{8A912A4B-9D2F-448E-85F1-D2A710FB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AAE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AAE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7D2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29E4"/>
    <w:rPr>
      <w:rFonts w:eastAsiaTheme="minorEastAsia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7D2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29E4"/>
    <w:rPr>
      <w:rFonts w:eastAsiaTheme="minorEastAsia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3332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332EF"/>
    <w:rPr>
      <w:rFonts w:ascii="Segoe UI" w:eastAsiaTheme="minorEastAsia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8188F-CEE0-403A-A8CE-D764B6673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4</Pages>
  <Words>736</Words>
  <Characters>4199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04</cp:revision>
  <cp:lastPrinted>2026-04-03T11:19:00Z</cp:lastPrinted>
  <dcterms:created xsi:type="dcterms:W3CDTF">2024-10-25T08:12:00Z</dcterms:created>
  <dcterms:modified xsi:type="dcterms:W3CDTF">2026-06-10T07:46:00Z</dcterms:modified>
</cp:coreProperties>
</file>